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4A6" w:rsidRDefault="00D334A6" w:rsidP="00462449">
      <w:pPr>
        <w:jc w:val="center"/>
        <w:rPr>
          <w:sz w:val="44"/>
          <w:szCs w:val="44"/>
        </w:rPr>
      </w:pPr>
    </w:p>
    <w:p w:rsidR="00D334A6" w:rsidRDefault="00D334A6" w:rsidP="00462449">
      <w:pPr>
        <w:jc w:val="center"/>
        <w:rPr>
          <w:sz w:val="44"/>
          <w:szCs w:val="44"/>
        </w:rPr>
      </w:pPr>
    </w:p>
    <w:p w:rsidR="00D334A6" w:rsidRDefault="00D334A6" w:rsidP="00462449">
      <w:pPr>
        <w:jc w:val="center"/>
        <w:rPr>
          <w:sz w:val="44"/>
          <w:szCs w:val="44"/>
        </w:rPr>
      </w:pPr>
    </w:p>
    <w:p w:rsidR="00D334A6" w:rsidRDefault="00D334A6" w:rsidP="00462449">
      <w:pPr>
        <w:jc w:val="center"/>
        <w:rPr>
          <w:sz w:val="44"/>
          <w:szCs w:val="44"/>
        </w:rPr>
      </w:pPr>
    </w:p>
    <w:p w:rsidR="00D334A6" w:rsidRDefault="00D334A6" w:rsidP="00462449">
      <w:pPr>
        <w:jc w:val="center"/>
        <w:rPr>
          <w:sz w:val="44"/>
          <w:szCs w:val="44"/>
        </w:rPr>
      </w:pPr>
    </w:p>
    <w:p w:rsidR="00D334A6" w:rsidRDefault="00D334A6" w:rsidP="00462449">
      <w:pPr>
        <w:jc w:val="center"/>
        <w:rPr>
          <w:sz w:val="44"/>
          <w:szCs w:val="44"/>
        </w:rPr>
      </w:pPr>
    </w:p>
    <w:p w:rsidR="00D334A6" w:rsidRDefault="00D334A6" w:rsidP="00462449">
      <w:pPr>
        <w:jc w:val="center"/>
        <w:rPr>
          <w:sz w:val="44"/>
          <w:szCs w:val="44"/>
        </w:rPr>
      </w:pPr>
    </w:p>
    <w:p w:rsidR="00D334A6" w:rsidRDefault="00D334A6" w:rsidP="00462449">
      <w:pPr>
        <w:jc w:val="center"/>
        <w:rPr>
          <w:sz w:val="44"/>
          <w:szCs w:val="44"/>
        </w:rPr>
      </w:pPr>
    </w:p>
    <w:p w:rsidR="00D334A6" w:rsidRDefault="00D334A6" w:rsidP="00462449">
      <w:pPr>
        <w:jc w:val="center"/>
        <w:rPr>
          <w:sz w:val="44"/>
          <w:szCs w:val="44"/>
        </w:rPr>
      </w:pPr>
    </w:p>
    <w:p w:rsidR="00FC53D9" w:rsidRDefault="00FC53D9" w:rsidP="00462449">
      <w:pPr>
        <w:jc w:val="center"/>
        <w:rPr>
          <w:sz w:val="44"/>
          <w:szCs w:val="44"/>
        </w:rPr>
      </w:pPr>
      <w:r w:rsidRPr="00FC53D9">
        <w:rPr>
          <w:rFonts w:hint="eastAsia"/>
          <w:sz w:val="44"/>
          <w:szCs w:val="44"/>
        </w:rPr>
        <w:t>无差别新闻系统</w:t>
      </w:r>
      <w:r w:rsidRPr="00FC53D9">
        <w:rPr>
          <w:sz w:val="44"/>
          <w:szCs w:val="44"/>
        </w:rPr>
        <w:t>OR新闻发布系统</w:t>
      </w:r>
    </w:p>
    <w:p w:rsidR="00462449" w:rsidRDefault="00462449" w:rsidP="00462449">
      <w:pPr>
        <w:jc w:val="center"/>
        <w:rPr>
          <w:sz w:val="44"/>
          <w:szCs w:val="44"/>
        </w:rPr>
      </w:pPr>
      <w:r w:rsidRPr="00462449">
        <w:rPr>
          <w:rFonts w:hint="eastAsia"/>
          <w:sz w:val="44"/>
          <w:szCs w:val="44"/>
        </w:rPr>
        <w:t>操作说明书</w:t>
      </w:r>
    </w:p>
    <w:p w:rsidR="00ED65A3" w:rsidRDefault="00ED65A3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tbl>
      <w:tblPr>
        <w:tblStyle w:val="a3"/>
        <w:tblW w:w="10328" w:type="dxa"/>
        <w:jc w:val="center"/>
        <w:tblLook w:val="04A0" w:firstRow="1" w:lastRow="0" w:firstColumn="1" w:lastColumn="0" w:noHBand="0" w:noVBand="1"/>
      </w:tblPr>
      <w:tblGrid>
        <w:gridCol w:w="2582"/>
        <w:gridCol w:w="2582"/>
        <w:gridCol w:w="2582"/>
        <w:gridCol w:w="2582"/>
      </w:tblGrid>
      <w:tr w:rsidR="00884EE4" w:rsidRPr="00363733" w:rsidTr="00082076">
        <w:trPr>
          <w:trHeight w:val="327"/>
          <w:jc w:val="center"/>
        </w:trPr>
        <w:tc>
          <w:tcPr>
            <w:tcW w:w="2582" w:type="dxa"/>
            <w:vMerge w:val="restart"/>
            <w:vAlign w:val="center"/>
          </w:tcPr>
          <w:p w:rsidR="00884EE4" w:rsidRPr="00363733" w:rsidRDefault="00363733" w:rsidP="00363733">
            <w:pPr>
              <w:jc w:val="center"/>
              <w:rPr>
                <w:szCs w:val="21"/>
              </w:rPr>
            </w:pPr>
            <w:r w:rsidRPr="00363733">
              <w:rPr>
                <w:rFonts w:hint="eastAsia"/>
                <w:szCs w:val="21"/>
              </w:rPr>
              <w:lastRenderedPageBreak/>
              <w:t>常熟理工学院创新实验室</w:t>
            </w:r>
          </w:p>
        </w:tc>
        <w:tc>
          <w:tcPr>
            <w:tcW w:w="2582" w:type="dxa"/>
          </w:tcPr>
          <w:p w:rsidR="00884EE4" w:rsidRPr="00363733" w:rsidRDefault="00884EE4" w:rsidP="00363733">
            <w:pPr>
              <w:jc w:val="center"/>
              <w:rPr>
                <w:b/>
                <w:szCs w:val="21"/>
              </w:rPr>
            </w:pPr>
            <w:r w:rsidRPr="00363733">
              <w:rPr>
                <w:rFonts w:hint="eastAsia"/>
                <w:b/>
                <w:szCs w:val="21"/>
              </w:rPr>
              <w:t>文档编号</w:t>
            </w:r>
          </w:p>
        </w:tc>
        <w:tc>
          <w:tcPr>
            <w:tcW w:w="2582" w:type="dxa"/>
          </w:tcPr>
          <w:p w:rsidR="00884EE4" w:rsidRPr="00363733" w:rsidRDefault="00884EE4" w:rsidP="00363733">
            <w:pPr>
              <w:jc w:val="center"/>
              <w:rPr>
                <w:b/>
                <w:szCs w:val="21"/>
              </w:rPr>
            </w:pPr>
            <w:r w:rsidRPr="00363733">
              <w:rPr>
                <w:rFonts w:hint="eastAsia"/>
                <w:b/>
                <w:szCs w:val="21"/>
              </w:rPr>
              <w:t>产品版本</w:t>
            </w:r>
          </w:p>
        </w:tc>
        <w:tc>
          <w:tcPr>
            <w:tcW w:w="2582" w:type="dxa"/>
          </w:tcPr>
          <w:p w:rsidR="00884EE4" w:rsidRPr="00363733" w:rsidRDefault="00884EE4" w:rsidP="00363733">
            <w:pPr>
              <w:jc w:val="center"/>
              <w:rPr>
                <w:b/>
                <w:szCs w:val="21"/>
              </w:rPr>
            </w:pPr>
            <w:r w:rsidRPr="00363733">
              <w:rPr>
                <w:rFonts w:hint="eastAsia"/>
                <w:b/>
                <w:szCs w:val="21"/>
              </w:rPr>
              <w:t>密级</w:t>
            </w:r>
          </w:p>
        </w:tc>
      </w:tr>
      <w:tr w:rsidR="00884EE4" w:rsidRPr="00363733" w:rsidTr="00082076">
        <w:trPr>
          <w:trHeight w:val="360"/>
          <w:jc w:val="center"/>
        </w:trPr>
        <w:tc>
          <w:tcPr>
            <w:tcW w:w="2582" w:type="dxa"/>
            <w:vMerge/>
          </w:tcPr>
          <w:p w:rsidR="00884EE4" w:rsidRPr="00363733" w:rsidRDefault="00884EE4" w:rsidP="00134605">
            <w:pPr>
              <w:jc w:val="left"/>
              <w:rPr>
                <w:szCs w:val="21"/>
              </w:rPr>
            </w:pPr>
          </w:p>
        </w:tc>
        <w:tc>
          <w:tcPr>
            <w:tcW w:w="2582" w:type="dxa"/>
          </w:tcPr>
          <w:p w:rsidR="00884EE4" w:rsidRPr="00363733" w:rsidRDefault="00884EE4" w:rsidP="00363733">
            <w:pPr>
              <w:jc w:val="center"/>
              <w:rPr>
                <w:szCs w:val="21"/>
              </w:rPr>
            </w:pPr>
          </w:p>
        </w:tc>
        <w:tc>
          <w:tcPr>
            <w:tcW w:w="2582" w:type="dxa"/>
          </w:tcPr>
          <w:p w:rsidR="00884EE4" w:rsidRPr="00363733" w:rsidRDefault="00884EE4" w:rsidP="00363733">
            <w:pPr>
              <w:jc w:val="center"/>
              <w:rPr>
                <w:szCs w:val="21"/>
              </w:rPr>
            </w:pPr>
            <w:r w:rsidRPr="00363733">
              <w:rPr>
                <w:rFonts w:hint="eastAsia"/>
                <w:szCs w:val="21"/>
              </w:rPr>
              <w:t>V1.0</w:t>
            </w:r>
          </w:p>
        </w:tc>
        <w:tc>
          <w:tcPr>
            <w:tcW w:w="2582" w:type="dxa"/>
          </w:tcPr>
          <w:p w:rsidR="00884EE4" w:rsidRPr="00363733" w:rsidRDefault="00884EE4" w:rsidP="00363733">
            <w:pPr>
              <w:jc w:val="center"/>
              <w:rPr>
                <w:szCs w:val="21"/>
              </w:rPr>
            </w:pPr>
            <w:r w:rsidRPr="00363733">
              <w:rPr>
                <w:rFonts w:hint="eastAsia"/>
                <w:szCs w:val="21"/>
              </w:rPr>
              <w:t>内部</w:t>
            </w:r>
          </w:p>
        </w:tc>
      </w:tr>
      <w:tr w:rsidR="00884EE4" w:rsidRPr="00363733" w:rsidTr="00082076">
        <w:trPr>
          <w:trHeight w:val="344"/>
          <w:jc w:val="center"/>
        </w:trPr>
        <w:tc>
          <w:tcPr>
            <w:tcW w:w="2582" w:type="dxa"/>
            <w:vMerge/>
          </w:tcPr>
          <w:p w:rsidR="00884EE4" w:rsidRPr="00363733" w:rsidRDefault="00884EE4" w:rsidP="00134605">
            <w:pPr>
              <w:jc w:val="left"/>
              <w:rPr>
                <w:szCs w:val="21"/>
              </w:rPr>
            </w:pPr>
          </w:p>
        </w:tc>
        <w:tc>
          <w:tcPr>
            <w:tcW w:w="5164" w:type="dxa"/>
            <w:gridSpan w:val="2"/>
          </w:tcPr>
          <w:p w:rsidR="00884EE4" w:rsidRPr="00363733" w:rsidRDefault="00884EE4" w:rsidP="00134605">
            <w:pPr>
              <w:jc w:val="left"/>
              <w:rPr>
                <w:szCs w:val="21"/>
              </w:rPr>
            </w:pPr>
            <w:r w:rsidRPr="00363733">
              <w:rPr>
                <w:rFonts w:hint="eastAsia"/>
                <w:b/>
                <w:szCs w:val="21"/>
              </w:rPr>
              <w:t>产品名称</w:t>
            </w:r>
            <w:r w:rsidRPr="00363733">
              <w:rPr>
                <w:rFonts w:hint="eastAsia"/>
                <w:szCs w:val="21"/>
              </w:rPr>
              <w:t>：</w:t>
            </w:r>
            <w:r w:rsidR="00E45494">
              <w:rPr>
                <w:rFonts w:hint="eastAsia"/>
                <w:szCs w:val="21"/>
              </w:rPr>
              <w:t>新闻发布系统</w:t>
            </w:r>
          </w:p>
        </w:tc>
        <w:tc>
          <w:tcPr>
            <w:tcW w:w="2582" w:type="dxa"/>
          </w:tcPr>
          <w:p w:rsidR="00884EE4" w:rsidRPr="00363733" w:rsidRDefault="00884EE4" w:rsidP="00363733">
            <w:pPr>
              <w:jc w:val="center"/>
              <w:rPr>
                <w:szCs w:val="21"/>
              </w:rPr>
            </w:pPr>
            <w:r w:rsidRPr="00363733">
              <w:rPr>
                <w:rFonts w:hint="eastAsia"/>
                <w:szCs w:val="21"/>
              </w:rPr>
              <w:t>共 页</w:t>
            </w:r>
          </w:p>
        </w:tc>
      </w:tr>
    </w:tbl>
    <w:p w:rsidR="00134605" w:rsidRDefault="00134605" w:rsidP="00134605">
      <w:pPr>
        <w:jc w:val="left"/>
        <w:rPr>
          <w:sz w:val="24"/>
          <w:szCs w:val="24"/>
        </w:rPr>
      </w:pPr>
    </w:p>
    <w:p w:rsidR="0087451D" w:rsidRDefault="0087451D" w:rsidP="00134605">
      <w:pPr>
        <w:jc w:val="left"/>
        <w:rPr>
          <w:sz w:val="24"/>
          <w:szCs w:val="24"/>
        </w:rPr>
      </w:pPr>
    </w:p>
    <w:p w:rsidR="0087451D" w:rsidRDefault="0087451D" w:rsidP="00134605">
      <w:pPr>
        <w:jc w:val="left"/>
        <w:rPr>
          <w:sz w:val="24"/>
          <w:szCs w:val="24"/>
        </w:rPr>
      </w:pPr>
    </w:p>
    <w:p w:rsidR="0087451D" w:rsidRDefault="0087451D" w:rsidP="00134605">
      <w:pPr>
        <w:jc w:val="left"/>
        <w:rPr>
          <w:sz w:val="24"/>
          <w:szCs w:val="24"/>
        </w:rPr>
      </w:pPr>
    </w:p>
    <w:p w:rsidR="0087451D" w:rsidRDefault="0087451D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901C1B" w:rsidRDefault="00901C1B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87451D" w:rsidRDefault="0087451D" w:rsidP="00134605">
      <w:pPr>
        <w:jc w:val="left"/>
        <w:rPr>
          <w:sz w:val="24"/>
          <w:szCs w:val="24"/>
        </w:rPr>
      </w:pPr>
    </w:p>
    <w:p w:rsidR="0087451D" w:rsidRDefault="0087451D" w:rsidP="00134605">
      <w:pPr>
        <w:jc w:val="left"/>
        <w:rPr>
          <w:sz w:val="24"/>
          <w:szCs w:val="24"/>
        </w:rPr>
      </w:pPr>
    </w:p>
    <w:p w:rsidR="00D6743E" w:rsidRDefault="00D6743E" w:rsidP="00134605">
      <w:pPr>
        <w:jc w:val="left"/>
        <w:rPr>
          <w:sz w:val="24"/>
          <w:szCs w:val="24"/>
        </w:rPr>
      </w:pPr>
    </w:p>
    <w:p w:rsidR="0006098B" w:rsidRDefault="0087451D" w:rsidP="00D6743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文档作者：张立飞   </w:t>
      </w:r>
      <w:r>
        <w:rPr>
          <w:sz w:val="24"/>
          <w:szCs w:val="24"/>
        </w:rPr>
        <w:t xml:space="preserve">                                 </w:t>
      </w:r>
      <w:r>
        <w:rPr>
          <w:rFonts w:hint="eastAsia"/>
          <w:sz w:val="24"/>
          <w:szCs w:val="24"/>
        </w:rPr>
        <w:t>日期：</w:t>
      </w:r>
      <w:r w:rsidR="00531522">
        <w:rPr>
          <w:rFonts w:hint="eastAsia"/>
          <w:sz w:val="24"/>
          <w:szCs w:val="24"/>
        </w:rPr>
        <w:t>2017-08-14</w:t>
      </w:r>
    </w:p>
    <w:p w:rsidR="00D6743E" w:rsidRPr="00CD44F6" w:rsidRDefault="00CD44F6" w:rsidP="00CD44F6">
      <w:pPr>
        <w:jc w:val="left"/>
        <w:rPr>
          <w:sz w:val="44"/>
          <w:szCs w:val="44"/>
        </w:rPr>
      </w:pPr>
      <w:r w:rsidRPr="00CD44F6">
        <w:rPr>
          <w:rFonts w:hint="eastAsia"/>
          <w:sz w:val="44"/>
          <w:szCs w:val="44"/>
        </w:rPr>
        <w:lastRenderedPageBreak/>
        <w:t>目录</w:t>
      </w:r>
    </w:p>
    <w:p w:rsidR="001D12A2" w:rsidRDefault="003C7F30">
      <w:pPr>
        <w:pStyle w:val="11"/>
        <w:tabs>
          <w:tab w:val="left" w:pos="420"/>
          <w:tab w:val="right" w:leader="middle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>
        <w:rPr>
          <w:smallCaps/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TOC \o "1-3" \u</w:instrText>
      </w:r>
      <w:r>
        <w:rPr>
          <w:sz w:val="24"/>
          <w:szCs w:val="24"/>
        </w:rPr>
        <w:instrText xml:space="preserve"> </w:instrText>
      </w:r>
      <w:r>
        <w:rPr>
          <w:smallCaps/>
          <w:sz w:val="24"/>
          <w:szCs w:val="24"/>
        </w:rPr>
        <w:fldChar w:fldCharType="separate"/>
      </w:r>
      <w:r w:rsidR="001D12A2" w:rsidRPr="00386C2A">
        <w:rPr>
          <w:noProof/>
        </w:rPr>
        <w:t>1</w:t>
      </w:r>
      <w:r w:rsidR="001D12A2">
        <w:rPr>
          <w:rFonts w:eastAsiaTheme="minorEastAsia"/>
          <w:b w:val="0"/>
          <w:bCs w:val="0"/>
          <w:caps w:val="0"/>
          <w:noProof/>
          <w:sz w:val="21"/>
          <w:szCs w:val="22"/>
        </w:rPr>
        <w:tab/>
      </w:r>
      <w:r w:rsidR="001D12A2" w:rsidRPr="00386C2A">
        <w:rPr>
          <w:noProof/>
        </w:rPr>
        <w:t>引言</w:t>
      </w:r>
      <w:r w:rsidR="001D12A2">
        <w:rPr>
          <w:noProof/>
        </w:rPr>
        <w:tab/>
      </w:r>
      <w:r w:rsidR="001D12A2">
        <w:rPr>
          <w:noProof/>
        </w:rPr>
        <w:fldChar w:fldCharType="begin"/>
      </w:r>
      <w:r w:rsidR="001D12A2">
        <w:rPr>
          <w:noProof/>
        </w:rPr>
        <w:instrText xml:space="preserve"> PAGEREF _Toc490556427 \h </w:instrText>
      </w:r>
      <w:r w:rsidR="001D12A2">
        <w:rPr>
          <w:noProof/>
        </w:rPr>
      </w:r>
      <w:r w:rsidR="001D12A2">
        <w:rPr>
          <w:noProof/>
        </w:rPr>
        <w:fldChar w:fldCharType="separate"/>
      </w:r>
      <w:r w:rsidR="001D12A2">
        <w:rPr>
          <w:noProof/>
        </w:rPr>
        <w:t>4</w:t>
      </w:r>
      <w:r w:rsidR="001D12A2"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1.1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1.2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12A2" w:rsidRDefault="001D12A2">
      <w:pPr>
        <w:pStyle w:val="11"/>
        <w:tabs>
          <w:tab w:val="left" w:pos="420"/>
          <w:tab w:val="right" w:leader="middle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 w:rsidRPr="00386C2A">
        <w:rPr>
          <w:noProof/>
        </w:rPr>
        <w:t>2</w:t>
      </w:r>
      <w:r>
        <w:rPr>
          <w:rFonts w:eastAsiaTheme="minorEastAsia"/>
          <w:b w:val="0"/>
          <w:bCs w:val="0"/>
          <w:caps w:val="0"/>
          <w:noProof/>
          <w:sz w:val="21"/>
          <w:szCs w:val="22"/>
        </w:rPr>
        <w:tab/>
      </w:r>
      <w:r w:rsidRPr="00386C2A">
        <w:rPr>
          <w:noProof/>
        </w:rPr>
        <w:t>软件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2.1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软件用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2.2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软件运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2.3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系统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2.4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软件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2.5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软件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2.6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输入、处理、输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12A2" w:rsidRDefault="001D12A2">
      <w:pPr>
        <w:pStyle w:val="3"/>
        <w:tabs>
          <w:tab w:val="left" w:pos="1260"/>
          <w:tab w:val="right" w:leader="middle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>
        <w:rPr>
          <w:noProof/>
        </w:rPr>
        <w:t>2.6.1</w:t>
      </w:r>
      <w:r>
        <w:rPr>
          <w:rFonts w:eastAsiaTheme="minorEastAsia"/>
          <w:i w:val="0"/>
          <w:iCs w:val="0"/>
          <w:noProof/>
          <w:sz w:val="21"/>
          <w:szCs w:val="22"/>
        </w:rPr>
        <w:tab/>
      </w:r>
      <w:r>
        <w:rPr>
          <w:noProof/>
        </w:rPr>
        <w:t>输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12A2" w:rsidRDefault="001D12A2">
      <w:pPr>
        <w:pStyle w:val="3"/>
        <w:tabs>
          <w:tab w:val="left" w:pos="1260"/>
          <w:tab w:val="right" w:leader="middle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>
        <w:rPr>
          <w:noProof/>
        </w:rPr>
        <w:t>2.6.2</w:t>
      </w:r>
      <w:r>
        <w:rPr>
          <w:rFonts w:eastAsiaTheme="minorEastAsia"/>
          <w:i w:val="0"/>
          <w:iCs w:val="0"/>
          <w:noProof/>
          <w:sz w:val="21"/>
          <w:szCs w:val="22"/>
        </w:rPr>
        <w:tab/>
      </w:r>
      <w:r>
        <w:rPr>
          <w:noProof/>
        </w:rPr>
        <w:t>处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12A2" w:rsidRDefault="001D12A2">
      <w:pPr>
        <w:pStyle w:val="3"/>
        <w:tabs>
          <w:tab w:val="left" w:pos="1260"/>
          <w:tab w:val="right" w:leader="middle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>
        <w:rPr>
          <w:noProof/>
        </w:rPr>
        <w:t>2.6.3</w:t>
      </w:r>
      <w:r>
        <w:rPr>
          <w:rFonts w:eastAsiaTheme="minorEastAsia"/>
          <w:i w:val="0"/>
          <w:iCs w:val="0"/>
          <w:noProof/>
          <w:sz w:val="21"/>
          <w:szCs w:val="22"/>
        </w:rPr>
        <w:tab/>
      </w:r>
      <w:r>
        <w:rPr>
          <w:noProof/>
        </w:rPr>
        <w:t>输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12A2" w:rsidRDefault="001D12A2">
      <w:pPr>
        <w:pStyle w:val="11"/>
        <w:tabs>
          <w:tab w:val="left" w:pos="420"/>
          <w:tab w:val="right" w:leader="middle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 w:rsidRPr="00386C2A">
        <w:rPr>
          <w:noProof/>
        </w:rPr>
        <w:t>3</w:t>
      </w:r>
      <w:r>
        <w:rPr>
          <w:rFonts w:eastAsiaTheme="minorEastAsia"/>
          <w:b w:val="0"/>
          <w:bCs w:val="0"/>
          <w:caps w:val="0"/>
          <w:noProof/>
          <w:sz w:val="21"/>
          <w:szCs w:val="22"/>
        </w:rPr>
        <w:tab/>
      </w:r>
      <w:r w:rsidRPr="00386C2A">
        <w:rPr>
          <w:noProof/>
        </w:rPr>
        <w:t>软件使用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3.1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运行步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3.2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运行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D12A2" w:rsidRDefault="001D12A2">
      <w:pPr>
        <w:pStyle w:val="3"/>
        <w:tabs>
          <w:tab w:val="left" w:pos="1260"/>
          <w:tab w:val="right" w:leader="middle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>
        <w:rPr>
          <w:noProof/>
        </w:rPr>
        <w:t>3.2.1</w:t>
      </w:r>
      <w:r>
        <w:rPr>
          <w:rFonts w:eastAsiaTheme="minorEastAsia"/>
          <w:i w:val="0"/>
          <w:iCs w:val="0"/>
          <w:noProof/>
          <w:sz w:val="21"/>
          <w:szCs w:val="22"/>
        </w:rPr>
        <w:tab/>
      </w:r>
      <w:r>
        <w:rPr>
          <w:noProof/>
        </w:rPr>
        <w:t>发布与部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D12A2" w:rsidRDefault="001D12A2">
      <w:pPr>
        <w:pStyle w:val="3"/>
        <w:tabs>
          <w:tab w:val="left" w:pos="1260"/>
          <w:tab w:val="right" w:leader="middle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>
        <w:rPr>
          <w:noProof/>
        </w:rPr>
        <w:t>3.2.2</w:t>
      </w:r>
      <w:r>
        <w:rPr>
          <w:rFonts w:eastAsiaTheme="minorEastAsia"/>
          <w:i w:val="0"/>
          <w:iCs w:val="0"/>
          <w:noProof/>
          <w:sz w:val="21"/>
          <w:szCs w:val="22"/>
        </w:rPr>
        <w:tab/>
      </w:r>
      <w:r>
        <w:rPr>
          <w:noProof/>
        </w:rPr>
        <w:t>输入和输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D12A2" w:rsidRDefault="001D12A2">
      <w:pPr>
        <w:pStyle w:val="3"/>
        <w:tabs>
          <w:tab w:val="left" w:pos="1260"/>
          <w:tab w:val="right" w:leader="middle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>
        <w:rPr>
          <w:noProof/>
        </w:rPr>
        <w:t>3.2.3</w:t>
      </w:r>
      <w:r>
        <w:rPr>
          <w:rFonts w:eastAsiaTheme="minorEastAsia"/>
          <w:i w:val="0"/>
          <w:iCs w:val="0"/>
          <w:noProof/>
          <w:sz w:val="21"/>
          <w:szCs w:val="22"/>
        </w:rPr>
        <w:tab/>
      </w:r>
      <w:r>
        <w:rPr>
          <w:noProof/>
        </w:rPr>
        <w:t>使用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3.3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流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D12A2" w:rsidRDefault="001D12A2">
      <w:pPr>
        <w:pStyle w:val="11"/>
        <w:tabs>
          <w:tab w:val="left" w:pos="420"/>
          <w:tab w:val="right" w:leader="middle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 w:rsidRPr="00386C2A">
        <w:rPr>
          <w:noProof/>
        </w:rPr>
        <w:t>4</w:t>
      </w:r>
      <w:r>
        <w:rPr>
          <w:rFonts w:eastAsiaTheme="minorEastAsia"/>
          <w:b w:val="0"/>
          <w:bCs w:val="0"/>
          <w:caps w:val="0"/>
          <w:noProof/>
          <w:sz w:val="21"/>
          <w:szCs w:val="22"/>
        </w:rPr>
        <w:tab/>
      </w:r>
      <w:r w:rsidRPr="00386C2A">
        <w:rPr>
          <w:noProof/>
        </w:rPr>
        <w:t>软件维护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4.1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维护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4.2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源程序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C7F30" w:rsidRPr="006226E0" w:rsidRDefault="003C7F30" w:rsidP="003C7F30">
      <w:pPr>
        <w:pStyle w:val="a4"/>
        <w:spacing w:line="480" w:lineRule="exact"/>
        <w:ind w:left="992" w:firstLineChars="0" w:firstLine="0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B618C0" w:rsidRDefault="00B618C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1284" w:rsidRPr="00547F26" w:rsidRDefault="00A71284" w:rsidP="00C64539">
      <w:pPr>
        <w:pStyle w:val="a4"/>
        <w:numPr>
          <w:ilvl w:val="0"/>
          <w:numId w:val="3"/>
        </w:numPr>
        <w:ind w:firstLineChars="0"/>
        <w:jc w:val="center"/>
        <w:outlineLvl w:val="0"/>
        <w:rPr>
          <w:b/>
          <w:sz w:val="32"/>
          <w:szCs w:val="32"/>
        </w:rPr>
      </w:pPr>
      <w:bookmarkStart w:id="0" w:name="_Toc490556427"/>
      <w:r w:rsidRPr="00547F26">
        <w:rPr>
          <w:rFonts w:hint="eastAsia"/>
          <w:b/>
          <w:sz w:val="32"/>
          <w:szCs w:val="32"/>
        </w:rPr>
        <w:lastRenderedPageBreak/>
        <w:t>引言</w:t>
      </w:r>
      <w:bookmarkEnd w:id="0"/>
    </w:p>
    <w:p w:rsidR="00A71284" w:rsidRDefault="00A71284" w:rsidP="00C64539">
      <w:pPr>
        <w:pStyle w:val="a4"/>
        <w:numPr>
          <w:ilvl w:val="1"/>
          <w:numId w:val="6"/>
        </w:numPr>
        <w:ind w:firstLineChars="0"/>
        <w:outlineLvl w:val="1"/>
        <w:rPr>
          <w:sz w:val="24"/>
          <w:szCs w:val="24"/>
        </w:rPr>
      </w:pPr>
      <w:bookmarkStart w:id="1" w:name="_Toc490556428"/>
      <w:r w:rsidRPr="00600BAD">
        <w:rPr>
          <w:rFonts w:hint="eastAsia"/>
          <w:sz w:val="24"/>
          <w:szCs w:val="24"/>
        </w:rPr>
        <w:t>编写目的</w:t>
      </w:r>
      <w:bookmarkEnd w:id="1"/>
    </w:p>
    <w:p w:rsidR="00FA73E1" w:rsidRDefault="00FD1C6B" w:rsidP="00FD1C6B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本文档名为</w:t>
      </w:r>
      <w:r w:rsidR="007446B1" w:rsidRPr="007446B1">
        <w:rPr>
          <w:rFonts w:hint="eastAsia"/>
          <w:szCs w:val="21"/>
        </w:rPr>
        <w:t>软件</w:t>
      </w:r>
      <w:r w:rsidR="007426FE" w:rsidRPr="007426FE">
        <w:rPr>
          <w:szCs w:val="21"/>
        </w:rPr>
        <w:t>操作说明书</w:t>
      </w:r>
      <w:r w:rsidR="00BA5CBE">
        <w:rPr>
          <w:rFonts w:hint="eastAsia"/>
          <w:szCs w:val="21"/>
        </w:rPr>
        <w:t>，是专门针对《</w:t>
      </w:r>
      <w:r w:rsidR="00E45494">
        <w:rPr>
          <w:rFonts w:hint="eastAsia"/>
          <w:szCs w:val="21"/>
        </w:rPr>
        <w:t>新闻发布系统</w:t>
      </w:r>
      <w:r w:rsidR="00BA5CBE">
        <w:rPr>
          <w:rFonts w:hint="eastAsia"/>
          <w:szCs w:val="21"/>
        </w:rPr>
        <w:t>》而撰写的软件使用操作说明书。</w:t>
      </w:r>
    </w:p>
    <w:p w:rsidR="00BA5CBE" w:rsidRPr="00FD1C6B" w:rsidRDefault="00151329" w:rsidP="00FD1C6B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撰写本软件说明书的目的主要是为了</w:t>
      </w:r>
      <w:r w:rsidR="006E3C2D">
        <w:rPr>
          <w:rFonts w:hint="eastAsia"/>
          <w:szCs w:val="21"/>
        </w:rPr>
        <w:t>用户能够正确的使用本软件，或者当用户在使用时出现问题时能够参考本文档快速解决问题。</w:t>
      </w:r>
    </w:p>
    <w:p w:rsidR="00A71284" w:rsidRPr="00547F26" w:rsidRDefault="00A71284" w:rsidP="00C64539">
      <w:pPr>
        <w:pStyle w:val="a4"/>
        <w:numPr>
          <w:ilvl w:val="0"/>
          <w:numId w:val="3"/>
        </w:numPr>
        <w:ind w:firstLineChars="0"/>
        <w:jc w:val="center"/>
        <w:outlineLvl w:val="0"/>
        <w:rPr>
          <w:b/>
          <w:sz w:val="32"/>
          <w:szCs w:val="32"/>
        </w:rPr>
      </w:pPr>
      <w:bookmarkStart w:id="2" w:name="_Toc490556430"/>
      <w:r w:rsidRPr="00547F26">
        <w:rPr>
          <w:rFonts w:hint="eastAsia"/>
          <w:b/>
          <w:sz w:val="32"/>
          <w:szCs w:val="32"/>
        </w:rPr>
        <w:t>软件概述</w:t>
      </w:r>
      <w:bookmarkEnd w:id="2"/>
    </w:p>
    <w:p w:rsidR="00A71284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3" w:name="_Toc490556431"/>
      <w:r w:rsidRPr="00600BAD">
        <w:rPr>
          <w:rFonts w:hint="eastAsia"/>
          <w:sz w:val="24"/>
          <w:szCs w:val="24"/>
        </w:rPr>
        <w:t>软件用途</w:t>
      </w:r>
      <w:bookmarkEnd w:id="3"/>
    </w:p>
    <w:p w:rsidR="0080396C" w:rsidRDefault="000B5DD9" w:rsidP="0080396C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本软件分为两个部分</w:t>
      </w:r>
      <w:r w:rsidR="00DA670D">
        <w:rPr>
          <w:rFonts w:hint="eastAsia"/>
          <w:szCs w:val="21"/>
        </w:rPr>
        <w:t>，一个为</w:t>
      </w:r>
      <w:r w:rsidR="009B255E">
        <w:rPr>
          <w:rFonts w:hint="eastAsia"/>
          <w:szCs w:val="21"/>
        </w:rPr>
        <w:t>游客查看新闻部分</w:t>
      </w:r>
      <w:r w:rsidR="00DA670D">
        <w:rPr>
          <w:rFonts w:hint="eastAsia"/>
          <w:szCs w:val="21"/>
        </w:rPr>
        <w:t>，</w:t>
      </w:r>
      <w:r w:rsidR="000F5A72">
        <w:rPr>
          <w:rFonts w:hint="eastAsia"/>
          <w:szCs w:val="21"/>
        </w:rPr>
        <w:t>另</w:t>
      </w:r>
      <w:r w:rsidR="00DA670D">
        <w:rPr>
          <w:rFonts w:hint="eastAsia"/>
          <w:szCs w:val="21"/>
        </w:rPr>
        <w:t>一个为</w:t>
      </w:r>
      <w:r w:rsidR="009B255E">
        <w:rPr>
          <w:rFonts w:hint="eastAsia"/>
          <w:szCs w:val="21"/>
        </w:rPr>
        <w:t>管理员审核</w:t>
      </w:r>
      <w:r w:rsidR="00DA670D">
        <w:rPr>
          <w:rFonts w:hint="eastAsia"/>
          <w:szCs w:val="21"/>
        </w:rPr>
        <w:t>。</w:t>
      </w:r>
      <w:r w:rsidR="0080396C">
        <w:rPr>
          <w:rFonts w:hint="eastAsia"/>
          <w:szCs w:val="21"/>
        </w:rPr>
        <w:t>本软件适用于Windows下。</w:t>
      </w:r>
      <w:r w:rsidR="00C2056E">
        <w:rPr>
          <w:rFonts w:hint="eastAsia"/>
          <w:szCs w:val="21"/>
        </w:rPr>
        <w:t>利用本系统可以</w:t>
      </w:r>
      <w:r w:rsidR="009B255E">
        <w:rPr>
          <w:rFonts w:hint="eastAsia"/>
          <w:szCs w:val="21"/>
        </w:rPr>
        <w:t>达到信息共享</w:t>
      </w:r>
      <w:r w:rsidR="00C2056E">
        <w:rPr>
          <w:rFonts w:hint="eastAsia"/>
          <w:szCs w:val="21"/>
        </w:rPr>
        <w:t>。</w:t>
      </w:r>
    </w:p>
    <w:p w:rsidR="00884574" w:rsidRPr="00211445" w:rsidRDefault="00884574" w:rsidP="0080396C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本软件为当前众多</w:t>
      </w:r>
      <w:r w:rsidR="00CE05AA">
        <w:rPr>
          <w:rFonts w:hint="eastAsia"/>
          <w:szCs w:val="21"/>
        </w:rPr>
        <w:t>操作系统</w:t>
      </w:r>
      <w:r>
        <w:rPr>
          <w:rFonts w:hint="eastAsia"/>
          <w:szCs w:val="21"/>
        </w:rPr>
        <w:t>、识别需求提供了前期不可或缺的支持。市场前景较为广阔。</w:t>
      </w:r>
    </w:p>
    <w:p w:rsidR="00A71284" w:rsidRDefault="00106F42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4" w:name="_Toc490556432"/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382905</wp:posOffset>
            </wp:positionV>
            <wp:extent cx="5149850" cy="2837815"/>
            <wp:effectExtent l="0" t="0" r="0" b="63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1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37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BDD044" wp14:editId="5DEB7F31">
                <wp:simplePos x="0" y="0"/>
                <wp:positionH relativeFrom="column">
                  <wp:posOffset>-609277</wp:posOffset>
                </wp:positionH>
                <wp:positionV relativeFrom="paragraph">
                  <wp:posOffset>3336302</wp:posOffset>
                </wp:positionV>
                <wp:extent cx="6596380" cy="635"/>
                <wp:effectExtent l="0" t="0" r="0" b="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297A" w:rsidRPr="001E41DE" w:rsidRDefault="00C7297A" w:rsidP="00C7297A">
                            <w:pPr>
                              <w:pStyle w:val="a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图片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片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0A4F3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CA4DE1">
                              <w:t xml:space="preserve"> </w:t>
                            </w:r>
                            <w:r w:rsidR="00EA77D1">
                              <w:rPr>
                                <w:rFonts w:hint="eastAsia"/>
                              </w:rPr>
                              <w:t>登陆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BDD044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-47.95pt;margin-top:262.7pt;width:519.4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" stroked="f">
                <v:textbox style="mso-fit-shape-to-text:t" inset="0,0,0,0">
                  <w:txbxContent>
                    <w:p w:rsidR="00C7297A" w:rsidRPr="001E41DE" w:rsidRDefault="00C7297A" w:rsidP="00C7297A">
                      <w:pPr>
                        <w:pStyle w:val="a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图片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片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0A4F3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CA4DE1">
                        <w:t xml:space="preserve"> </w:t>
                      </w:r>
                      <w:r w:rsidR="00EA77D1">
                        <w:rPr>
                          <w:rFonts w:hint="eastAsia"/>
                        </w:rPr>
                        <w:t>登陆首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1284" w:rsidRPr="00600BAD">
        <w:rPr>
          <w:rFonts w:hint="eastAsia"/>
          <w:sz w:val="24"/>
          <w:szCs w:val="24"/>
        </w:rPr>
        <w:t>软件运行</w:t>
      </w:r>
      <w:bookmarkEnd w:id="4"/>
    </w:p>
    <w:p w:rsidR="00A71284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5" w:name="_Toc490556433"/>
      <w:r w:rsidRPr="00600BAD">
        <w:rPr>
          <w:rFonts w:hint="eastAsia"/>
          <w:sz w:val="24"/>
          <w:szCs w:val="24"/>
        </w:rPr>
        <w:t>系统配置</w:t>
      </w:r>
      <w:bookmarkEnd w:id="5"/>
    </w:p>
    <w:p w:rsidR="00A96730" w:rsidRDefault="000F3135" w:rsidP="00CE0FD9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操作系统：Windows</w:t>
      </w:r>
      <w:r>
        <w:rPr>
          <w:szCs w:val="21"/>
        </w:rPr>
        <w:t xml:space="preserve"> </w:t>
      </w:r>
      <w:r w:rsidR="00267CAA">
        <w:rPr>
          <w:rFonts w:hint="eastAsia"/>
          <w:szCs w:val="21"/>
        </w:rPr>
        <w:t>系列以及Linux</w:t>
      </w:r>
      <w:r>
        <w:rPr>
          <w:szCs w:val="21"/>
        </w:rPr>
        <w:t xml:space="preserve"> </w:t>
      </w:r>
    </w:p>
    <w:p w:rsidR="00B3088A" w:rsidRDefault="00B3088A" w:rsidP="00CE0FD9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CPU：</w:t>
      </w:r>
      <w:r w:rsidR="003D2F17">
        <w:rPr>
          <w:rFonts w:hint="eastAsia"/>
          <w:szCs w:val="21"/>
        </w:rPr>
        <w:t>单核</w:t>
      </w:r>
      <w:r w:rsidR="00644541">
        <w:rPr>
          <w:rFonts w:hint="eastAsia"/>
          <w:szCs w:val="21"/>
        </w:rPr>
        <w:t>1.2</w:t>
      </w:r>
      <w:r w:rsidR="003D2F17">
        <w:rPr>
          <w:rFonts w:hint="eastAsia"/>
          <w:szCs w:val="21"/>
        </w:rPr>
        <w:t>0</w:t>
      </w:r>
      <w:r w:rsidR="003D2F17">
        <w:rPr>
          <w:szCs w:val="21"/>
        </w:rPr>
        <w:t>G</w:t>
      </w:r>
      <w:r w:rsidR="003D2F17">
        <w:rPr>
          <w:rFonts w:hint="eastAsia"/>
          <w:szCs w:val="21"/>
        </w:rPr>
        <w:t>hz</w:t>
      </w:r>
    </w:p>
    <w:p w:rsidR="007B5F41" w:rsidRDefault="007B5F41" w:rsidP="00CE0FD9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内存：</w:t>
      </w:r>
      <w:r w:rsidR="00536B99">
        <w:rPr>
          <w:rFonts w:hint="eastAsia"/>
          <w:szCs w:val="21"/>
        </w:rPr>
        <w:t>1</w:t>
      </w:r>
      <w:r w:rsidR="00536B99">
        <w:rPr>
          <w:szCs w:val="21"/>
        </w:rPr>
        <w:t>GB</w:t>
      </w:r>
    </w:p>
    <w:p w:rsidR="00536B99" w:rsidRDefault="00536B99" w:rsidP="00CE0FD9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硬盘：</w:t>
      </w:r>
      <w:r w:rsidR="006D33C5">
        <w:rPr>
          <w:rFonts w:hint="eastAsia"/>
          <w:szCs w:val="21"/>
        </w:rPr>
        <w:t>40</w:t>
      </w:r>
      <w:r w:rsidR="006D33C5">
        <w:rPr>
          <w:szCs w:val="21"/>
        </w:rPr>
        <w:t>GB</w:t>
      </w:r>
    </w:p>
    <w:p w:rsidR="00FB6E14" w:rsidRDefault="00FB6E14" w:rsidP="00FF4629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显存：24</w:t>
      </w:r>
      <w:r w:rsidR="00FF4629">
        <w:rPr>
          <w:szCs w:val="21"/>
        </w:rPr>
        <w:t>MB</w:t>
      </w:r>
    </w:p>
    <w:p w:rsidR="008536D3" w:rsidRDefault="008536D3" w:rsidP="00FF4629">
      <w:pPr>
        <w:ind w:left="425" w:firstLineChars="200" w:firstLine="420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pach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.8</w:t>
      </w:r>
    </w:p>
    <w:p w:rsidR="008536D3" w:rsidRPr="00FF2F77" w:rsidRDefault="008536D3" w:rsidP="00FF4629">
      <w:pPr>
        <w:ind w:left="425" w:firstLineChars="200" w:firstLine="420"/>
        <w:rPr>
          <w:szCs w:val="21"/>
        </w:rPr>
      </w:pPr>
      <w:r>
        <w:rPr>
          <w:szCs w:val="21"/>
        </w:rPr>
        <w:t xml:space="preserve">PHP </w:t>
      </w:r>
      <w:r>
        <w:rPr>
          <w:rFonts w:hint="eastAsia"/>
          <w:szCs w:val="21"/>
        </w:rPr>
        <w:t>5.13</w:t>
      </w:r>
    </w:p>
    <w:p w:rsidR="004731D4" w:rsidRPr="00E45606" w:rsidRDefault="00A71284" w:rsidP="00E45606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6" w:name="_Toc490556434"/>
      <w:r w:rsidRPr="00600BAD">
        <w:rPr>
          <w:rFonts w:hint="eastAsia"/>
          <w:sz w:val="24"/>
          <w:szCs w:val="24"/>
        </w:rPr>
        <w:t>软件结构</w:t>
      </w:r>
      <w:bookmarkEnd w:id="6"/>
    </w:p>
    <w:p w:rsidR="00E13B77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7" w:name="_Toc490556435"/>
      <w:r w:rsidRPr="00600BAD">
        <w:rPr>
          <w:rFonts w:hint="eastAsia"/>
          <w:sz w:val="24"/>
          <w:szCs w:val="24"/>
        </w:rPr>
        <w:lastRenderedPageBreak/>
        <w:t>软件性能</w:t>
      </w:r>
      <w:bookmarkEnd w:id="7"/>
    </w:p>
    <w:p w:rsidR="00E13B77" w:rsidRDefault="009E5C04" w:rsidP="00E13B77">
      <w:pPr>
        <w:pStyle w:val="a4"/>
        <w:ind w:left="992" w:firstLineChars="0" w:firstLine="0"/>
        <w:rPr>
          <w:szCs w:val="21"/>
        </w:rPr>
      </w:pPr>
      <w:r w:rsidRPr="00E13B77">
        <w:rPr>
          <w:szCs w:val="21"/>
        </w:rPr>
        <w:t>CPU</w:t>
      </w:r>
      <w:r w:rsidRPr="00E13B77">
        <w:rPr>
          <w:rFonts w:hint="eastAsia"/>
          <w:szCs w:val="21"/>
        </w:rPr>
        <w:t>占用：</w:t>
      </w:r>
      <w:r w:rsidR="00E2675E">
        <w:rPr>
          <w:rFonts w:hint="eastAsia"/>
          <w:szCs w:val="21"/>
        </w:rPr>
        <w:t>0.2</w:t>
      </w:r>
      <w:r w:rsidRPr="00E13B77">
        <w:rPr>
          <w:szCs w:val="21"/>
        </w:rPr>
        <w:t>GHZ</w:t>
      </w:r>
    </w:p>
    <w:p w:rsidR="00CF479B" w:rsidRDefault="00CF479B" w:rsidP="00E13B77">
      <w:pPr>
        <w:pStyle w:val="a4"/>
        <w:ind w:left="992" w:firstLineChars="0" w:firstLine="0"/>
        <w:rPr>
          <w:szCs w:val="21"/>
        </w:rPr>
      </w:pPr>
      <w:r>
        <w:rPr>
          <w:rFonts w:hint="eastAsia"/>
          <w:szCs w:val="21"/>
        </w:rPr>
        <w:t>内存：</w:t>
      </w:r>
      <w:r w:rsidR="00C929EE">
        <w:rPr>
          <w:rFonts w:hint="eastAsia"/>
          <w:szCs w:val="21"/>
        </w:rPr>
        <w:t>10</w:t>
      </w:r>
      <w:r>
        <w:rPr>
          <w:szCs w:val="21"/>
        </w:rPr>
        <w:t>MB</w:t>
      </w:r>
    </w:p>
    <w:p w:rsidR="00431A6C" w:rsidRDefault="00431A6C" w:rsidP="00E13B77">
      <w:pPr>
        <w:pStyle w:val="a4"/>
        <w:ind w:left="992" w:firstLineChars="0" w:firstLine="0"/>
        <w:rPr>
          <w:szCs w:val="21"/>
        </w:rPr>
      </w:pPr>
      <w:r>
        <w:rPr>
          <w:rFonts w:hint="eastAsia"/>
          <w:szCs w:val="21"/>
        </w:rPr>
        <w:t>并发用户数：</w:t>
      </w:r>
      <w:r w:rsidR="00E010B0">
        <w:rPr>
          <w:rFonts w:hint="eastAsia"/>
          <w:szCs w:val="21"/>
        </w:rPr>
        <w:t>未知</w:t>
      </w:r>
    </w:p>
    <w:p w:rsidR="00A71284" w:rsidRPr="00B53B8C" w:rsidRDefault="00FB3624" w:rsidP="00B53B8C">
      <w:pPr>
        <w:pStyle w:val="a4"/>
        <w:ind w:left="992" w:firstLineChars="0" w:firstLine="0"/>
        <w:rPr>
          <w:szCs w:val="21"/>
        </w:rPr>
      </w:pPr>
      <w:r>
        <w:rPr>
          <w:rFonts w:hint="eastAsia"/>
          <w:szCs w:val="21"/>
        </w:rPr>
        <w:t>响应时间：</w:t>
      </w:r>
      <w:r w:rsidR="00E010B0">
        <w:rPr>
          <w:rFonts w:hint="eastAsia"/>
          <w:szCs w:val="21"/>
        </w:rPr>
        <w:t>即时响应</w:t>
      </w:r>
    </w:p>
    <w:p w:rsidR="00A71284" w:rsidRPr="00547F26" w:rsidRDefault="00A71284" w:rsidP="00C64539">
      <w:pPr>
        <w:pStyle w:val="a4"/>
        <w:numPr>
          <w:ilvl w:val="0"/>
          <w:numId w:val="3"/>
        </w:numPr>
        <w:ind w:firstLineChars="0"/>
        <w:jc w:val="center"/>
        <w:outlineLvl w:val="0"/>
        <w:rPr>
          <w:b/>
          <w:sz w:val="32"/>
          <w:szCs w:val="32"/>
        </w:rPr>
      </w:pPr>
      <w:bookmarkStart w:id="8" w:name="_Toc490556440"/>
      <w:r w:rsidRPr="00547F26">
        <w:rPr>
          <w:rFonts w:hint="eastAsia"/>
          <w:b/>
          <w:sz w:val="32"/>
          <w:szCs w:val="32"/>
        </w:rPr>
        <w:t>软件使用过程</w:t>
      </w:r>
      <w:bookmarkEnd w:id="8"/>
    </w:p>
    <w:p w:rsidR="00A71284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9" w:name="_Toc490556441"/>
      <w:r w:rsidRPr="00600BAD">
        <w:rPr>
          <w:rFonts w:hint="eastAsia"/>
          <w:sz w:val="24"/>
          <w:szCs w:val="24"/>
        </w:rPr>
        <w:t>运行步骤</w:t>
      </w:r>
      <w:bookmarkEnd w:id="9"/>
    </w:p>
    <w:p w:rsidR="00A71284" w:rsidRDefault="003F1E81" w:rsidP="00456B5C">
      <w:pPr>
        <w:ind w:left="425" w:firstLineChars="200" w:firstLine="420"/>
        <w:rPr>
          <w:sz w:val="24"/>
          <w:szCs w:val="24"/>
        </w:rPr>
      </w:pPr>
      <w:r>
        <w:rPr>
          <w:rFonts w:hint="eastAsia"/>
          <w:szCs w:val="21"/>
        </w:rPr>
        <w:t>本软件属于Web系统，可以采用多种Web服务器搭建在Window和Linux环境下。</w:t>
      </w:r>
    </w:p>
    <w:p w:rsidR="00456B5C" w:rsidRDefault="008259B0" w:rsidP="00456B5C">
      <w:pPr>
        <w:pStyle w:val="a4"/>
        <w:numPr>
          <w:ilvl w:val="2"/>
          <w:numId w:val="3"/>
        </w:numPr>
        <w:ind w:firstLineChars="0"/>
        <w:outlineLvl w:val="2"/>
        <w:rPr>
          <w:sz w:val="24"/>
          <w:szCs w:val="24"/>
        </w:rPr>
      </w:pPr>
      <w:bookmarkStart w:id="10" w:name="_Toc490556443"/>
      <w:r>
        <w:rPr>
          <w:rFonts w:hint="eastAsia"/>
          <w:sz w:val="24"/>
          <w:szCs w:val="24"/>
        </w:rPr>
        <w:t>发布与部署</w:t>
      </w:r>
      <w:bookmarkStart w:id="11" w:name="_Toc490556444"/>
      <w:bookmarkEnd w:id="10"/>
    </w:p>
    <w:p w:rsidR="00456B5C" w:rsidRDefault="00456B5C" w:rsidP="00456B5C">
      <w:pPr>
        <w:pStyle w:val="a4"/>
        <w:ind w:left="1418" w:firstLineChars="0" w:firstLine="0"/>
        <w:outlineLvl w:val="2"/>
        <w:rPr>
          <w:szCs w:val="21"/>
        </w:rPr>
      </w:pPr>
      <w:r w:rsidRPr="00456B5C">
        <w:rPr>
          <w:rFonts w:hint="eastAsia"/>
          <w:szCs w:val="21"/>
        </w:rPr>
        <w:t>现已在Windows下使用wamp集成开发环境来说明安装过程：</w:t>
      </w:r>
    </w:p>
    <w:p w:rsidR="00456B5C" w:rsidRPr="00456B5C" w:rsidRDefault="00456B5C" w:rsidP="00456B5C">
      <w:pPr>
        <w:pStyle w:val="a4"/>
        <w:numPr>
          <w:ilvl w:val="0"/>
          <w:numId w:val="13"/>
        </w:numPr>
        <w:ind w:firstLineChars="0"/>
        <w:outlineLvl w:val="2"/>
        <w:rPr>
          <w:sz w:val="24"/>
          <w:szCs w:val="24"/>
        </w:rPr>
      </w:pPr>
      <w:r w:rsidRPr="00456B5C">
        <w:rPr>
          <w:rFonts w:hint="eastAsia"/>
          <w:szCs w:val="21"/>
        </w:rPr>
        <w:t>安装wamp：wamp默认安装目录在Windows</w:t>
      </w:r>
      <w:r w:rsidRPr="00456B5C">
        <w:rPr>
          <w:szCs w:val="21"/>
        </w:rPr>
        <w:t xml:space="preserve"> C</w:t>
      </w:r>
      <w:r w:rsidRPr="00456B5C">
        <w:rPr>
          <w:rFonts w:hint="eastAsia"/>
          <w:szCs w:val="21"/>
        </w:rPr>
        <w:t>：//wamp下，其目录不受空格的影响。可以改装至C：//program</w:t>
      </w:r>
      <w:r w:rsidRPr="00456B5C">
        <w:rPr>
          <w:szCs w:val="21"/>
        </w:rPr>
        <w:t xml:space="preserve"> </w:t>
      </w:r>
      <w:r w:rsidRPr="00456B5C">
        <w:rPr>
          <w:rFonts w:hint="eastAsia"/>
          <w:szCs w:val="21"/>
        </w:rPr>
        <w:t>file（x86）下。在</w:t>
      </w:r>
      <w:r w:rsidRPr="00456B5C">
        <w:rPr>
          <w:szCs w:val="21"/>
        </w:rPr>
        <w:t>W</w:t>
      </w:r>
      <w:r w:rsidRPr="00456B5C">
        <w:rPr>
          <w:rFonts w:hint="eastAsia"/>
          <w:szCs w:val="21"/>
        </w:rPr>
        <w:t>indow下载好软件后可以直接傻瓜式安装。</w:t>
      </w:r>
    </w:p>
    <w:p w:rsidR="00456B5C" w:rsidRPr="00456B5C" w:rsidRDefault="00456B5C" w:rsidP="00456B5C">
      <w:pPr>
        <w:pStyle w:val="a4"/>
        <w:numPr>
          <w:ilvl w:val="0"/>
          <w:numId w:val="13"/>
        </w:numPr>
        <w:ind w:firstLineChars="0"/>
        <w:outlineLvl w:val="2"/>
        <w:rPr>
          <w:sz w:val="24"/>
          <w:szCs w:val="24"/>
        </w:rPr>
      </w:pPr>
      <w:r w:rsidRPr="00456B5C">
        <w:rPr>
          <w:rFonts w:hint="eastAsia"/>
          <w:szCs w:val="21"/>
        </w:rPr>
        <w:t>部署Web服务器：将源代码拷贝至目标目录下即可运行。若未响应，请检查端口是否被占用。</w:t>
      </w:r>
    </w:p>
    <w:p w:rsidR="00456B5C" w:rsidRPr="00456B5C" w:rsidRDefault="00456B5C" w:rsidP="00456B5C">
      <w:pPr>
        <w:pStyle w:val="a4"/>
        <w:numPr>
          <w:ilvl w:val="0"/>
          <w:numId w:val="13"/>
        </w:numPr>
        <w:ind w:firstLineChars="0"/>
        <w:outlineLvl w:val="2"/>
        <w:rPr>
          <w:rFonts w:hint="eastAsia"/>
          <w:sz w:val="24"/>
          <w:szCs w:val="24"/>
        </w:rPr>
      </w:pPr>
      <w:r w:rsidRPr="00456B5C">
        <w:rPr>
          <w:rFonts w:hint="eastAsia"/>
          <w:szCs w:val="21"/>
        </w:rPr>
        <w:t>使用mysql数据库：使用提供的备份sql数据恢复数据库即可。</w:t>
      </w:r>
    </w:p>
    <w:p w:rsidR="00E87AA6" w:rsidRDefault="00E87AA6" w:rsidP="00F166F6">
      <w:pPr>
        <w:pStyle w:val="a4"/>
        <w:numPr>
          <w:ilvl w:val="2"/>
          <w:numId w:val="3"/>
        </w:numPr>
        <w:ind w:firstLineChars="0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输入和输出</w:t>
      </w:r>
      <w:bookmarkEnd w:id="11"/>
    </w:p>
    <w:p w:rsidR="00CF0D96" w:rsidRDefault="003073B8" w:rsidP="00455A9C">
      <w:pPr>
        <w:pStyle w:val="a4"/>
        <w:numPr>
          <w:ilvl w:val="0"/>
          <w:numId w:val="14"/>
        </w:numPr>
        <w:ind w:firstLineChars="0"/>
        <w:outlineLvl w:val="2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4C55ED" wp14:editId="55895351">
                <wp:simplePos x="0" y="0"/>
                <wp:positionH relativeFrom="column">
                  <wp:posOffset>1609725</wp:posOffset>
                </wp:positionH>
                <wp:positionV relativeFrom="paragraph">
                  <wp:posOffset>1154430</wp:posOffset>
                </wp:positionV>
                <wp:extent cx="2628900" cy="635"/>
                <wp:effectExtent l="0" t="0" r="0" b="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073B8" w:rsidRPr="0029458D" w:rsidRDefault="003073B8" w:rsidP="003073B8">
                            <w:pPr>
                              <w:pStyle w:val="aa"/>
                              <w:jc w:val="center"/>
                              <w:rPr>
                                <w:noProof/>
                                <w:szCs w:val="21"/>
                              </w:rPr>
                            </w:pPr>
                            <w:r>
                              <w:t>图片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片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0A4F3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工具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C55ED" id="文本框 1" o:spid="_x0000_s1027" type="#_x0000_t202" style="position:absolute;left:0;text-align:left;margin-left:126.75pt;margin-top:90.9pt;width:207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" stroked="f">
                <v:textbox style="mso-fit-shape-to-text:t" inset="0,0,0,0">
                  <w:txbxContent>
                    <w:p w:rsidR="003073B8" w:rsidRPr="0029458D" w:rsidRDefault="003073B8" w:rsidP="003073B8">
                      <w:pPr>
                        <w:pStyle w:val="aa"/>
                        <w:jc w:val="center"/>
                        <w:rPr>
                          <w:noProof/>
                          <w:szCs w:val="21"/>
                        </w:rPr>
                      </w:pPr>
                      <w:r>
                        <w:t>图片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片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0A4F3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工具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  <w:szCs w:val="21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678180</wp:posOffset>
            </wp:positionV>
            <wp:extent cx="2628900" cy="41910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截图2017092621512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8C9" w:rsidRPr="006168C9">
        <w:rPr>
          <w:rFonts w:hint="eastAsia"/>
          <w:szCs w:val="21"/>
        </w:rPr>
        <w:t>登陆部分</w:t>
      </w:r>
      <w:r w:rsidR="00E6636D">
        <w:rPr>
          <w:rFonts w:hint="eastAsia"/>
          <w:szCs w:val="21"/>
        </w:rPr>
        <w:t>：</w:t>
      </w:r>
      <w:r w:rsidR="00CF0D96">
        <w:rPr>
          <w:rFonts w:hint="eastAsia"/>
          <w:szCs w:val="21"/>
        </w:rPr>
        <w:t>在系统首页，通过点击工具栏上的登陆按钮，即可弹出登陆对话框。登陆仅限系统管理员使用。使用登陆的目的在于管理审核用户的提交的新闻稿。如下图</w:t>
      </w:r>
      <w:r w:rsidR="00455A9C">
        <w:rPr>
          <w:rFonts w:hint="eastAsia"/>
          <w:szCs w:val="21"/>
        </w:rPr>
        <w:t>2</w:t>
      </w:r>
      <w:r w:rsidR="00CF0D96">
        <w:rPr>
          <w:rFonts w:hint="eastAsia"/>
          <w:szCs w:val="21"/>
        </w:rPr>
        <w:t>：</w:t>
      </w:r>
    </w:p>
    <w:p w:rsidR="00455A9C" w:rsidRDefault="00455A9C" w:rsidP="00455A9C">
      <w:pPr>
        <w:pStyle w:val="a4"/>
        <w:ind w:left="1838" w:firstLineChars="0" w:firstLine="0"/>
        <w:outlineLvl w:val="2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6A3A43" wp14:editId="594A0876">
                <wp:simplePos x="0" y="0"/>
                <wp:positionH relativeFrom="column">
                  <wp:posOffset>1828800</wp:posOffset>
                </wp:positionH>
                <wp:positionV relativeFrom="paragraph">
                  <wp:posOffset>2916555</wp:posOffset>
                </wp:positionV>
                <wp:extent cx="2409825" cy="635"/>
                <wp:effectExtent l="0" t="0" r="0" b="0"/>
                <wp:wrapTopAndBottom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55A9C" w:rsidRPr="00455A9C" w:rsidRDefault="00455A9C" w:rsidP="00455A9C">
                            <w:pPr>
                              <w:pStyle w:val="aa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图片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片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0A4F38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登陆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A3A43" id="文本框 9" o:spid="_x0000_s1028" type="#_x0000_t202" style="position:absolute;left:0;text-align:left;margin-left:2in;margin-top:229.65pt;width:189.7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" stroked="f">
                <v:textbox style="mso-fit-shape-to-text:t" inset="0,0,0,0">
                  <w:txbxContent>
                    <w:p w:rsidR="00455A9C" w:rsidRPr="00455A9C" w:rsidRDefault="00455A9C" w:rsidP="00455A9C">
                      <w:pPr>
                        <w:pStyle w:val="aa"/>
                        <w:jc w:val="center"/>
                        <w:rPr>
                          <w:rFonts w:hint="eastAsia"/>
                        </w:rPr>
                      </w:pPr>
                      <w:r>
                        <w:t>图片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片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0A4F38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登陆界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149574F1">
            <wp:simplePos x="0" y="0"/>
            <wp:positionH relativeFrom="column">
              <wp:posOffset>1828800</wp:posOffset>
            </wp:positionH>
            <wp:positionV relativeFrom="paragraph">
              <wp:posOffset>981075</wp:posOffset>
            </wp:positionV>
            <wp:extent cx="2409825" cy="2125980"/>
            <wp:effectExtent l="0" t="0" r="9525" b="762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1"/>
        </w:rPr>
        <w:t>弹出界面如下图3：</w:t>
      </w:r>
    </w:p>
    <w:p w:rsidR="00B90680" w:rsidRPr="00B90680" w:rsidRDefault="00B90680" w:rsidP="00B90680">
      <w:pPr>
        <w:pStyle w:val="a4"/>
        <w:numPr>
          <w:ilvl w:val="0"/>
          <w:numId w:val="14"/>
        </w:numPr>
        <w:ind w:firstLineChars="0"/>
        <w:outlineLvl w:val="2"/>
        <w:rPr>
          <w:rFonts w:hint="eastAsia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D22D28" wp14:editId="4E1B3A5C">
                <wp:simplePos x="0" y="0"/>
                <wp:positionH relativeFrom="column">
                  <wp:posOffset>111760</wp:posOffset>
                </wp:positionH>
                <wp:positionV relativeFrom="paragraph">
                  <wp:posOffset>2157095</wp:posOffset>
                </wp:positionV>
                <wp:extent cx="5274310" cy="635"/>
                <wp:effectExtent l="0" t="0" r="0" b="0"/>
                <wp:wrapTopAndBottom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0680" w:rsidRPr="00B6071C" w:rsidRDefault="00B90680" w:rsidP="00B90680">
                            <w:pPr>
                              <w:pStyle w:val="aa"/>
                              <w:jc w:val="center"/>
                              <w:rPr>
                                <w:noProof/>
                                <w:szCs w:val="21"/>
                              </w:rPr>
                            </w:pPr>
                            <w:r>
                              <w:t>图片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片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0A4F38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评论</w:t>
                            </w:r>
                            <w:r>
                              <w:rPr>
                                <w:rFonts w:hint="eastAsia"/>
                              </w:rPr>
                              <w:t>新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22D28" id="文本框 12" o:spid="_x0000_s1029" type="#_x0000_t202" style="position:absolute;left:0;text-align:left;margin-left:8.8pt;margin-top:169.85pt;width:415.3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" stroked="f">
                <v:textbox style="mso-fit-shape-to-text:t" inset="0,0,0,0">
                  <w:txbxContent>
                    <w:p w:rsidR="00B90680" w:rsidRPr="00B6071C" w:rsidRDefault="00B90680" w:rsidP="00B90680">
                      <w:pPr>
                        <w:pStyle w:val="aa"/>
                        <w:jc w:val="center"/>
                        <w:rPr>
                          <w:noProof/>
                          <w:szCs w:val="21"/>
                        </w:rPr>
                      </w:pPr>
                      <w:r>
                        <w:t>图片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片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0A4F38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评论</w:t>
                      </w:r>
                      <w:r>
                        <w:rPr>
                          <w:rFonts w:hint="eastAsia"/>
                        </w:rPr>
                        <w:t>新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  <w:szCs w:val="21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466725</wp:posOffset>
            </wp:positionV>
            <wp:extent cx="5274310" cy="1633220"/>
            <wp:effectExtent l="0" t="0" r="2540" b="508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M截图2017092621515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D96">
        <w:rPr>
          <w:rFonts w:hint="eastAsia"/>
          <w:szCs w:val="21"/>
        </w:rPr>
        <w:t>评论部分：</w:t>
      </w:r>
      <w:r w:rsidR="00425D04">
        <w:rPr>
          <w:rFonts w:hint="eastAsia"/>
          <w:szCs w:val="21"/>
        </w:rPr>
        <w:t>用户在</w:t>
      </w:r>
      <w:r w:rsidR="00FD1DD8">
        <w:rPr>
          <w:rFonts w:hint="eastAsia"/>
          <w:szCs w:val="21"/>
        </w:rPr>
        <w:t>查看新闻的时候可以适当进行实名评论。在每个新闻的下方都有评论区域，输入信息即可评论。</w:t>
      </w:r>
      <w:r>
        <w:rPr>
          <w:rFonts w:hint="eastAsia"/>
          <w:szCs w:val="21"/>
        </w:rPr>
        <w:t>如下图：</w:t>
      </w:r>
    </w:p>
    <w:p w:rsidR="00CF0D96" w:rsidRDefault="00523672" w:rsidP="00CF0D96">
      <w:pPr>
        <w:pStyle w:val="a4"/>
        <w:numPr>
          <w:ilvl w:val="0"/>
          <w:numId w:val="14"/>
        </w:numPr>
        <w:ind w:firstLineChars="0"/>
        <w:outlineLvl w:val="2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7ACFB0" wp14:editId="1F7E6536">
                <wp:simplePos x="0" y="0"/>
                <wp:positionH relativeFrom="column">
                  <wp:posOffset>245110</wp:posOffset>
                </wp:positionH>
                <wp:positionV relativeFrom="paragraph">
                  <wp:posOffset>3355975</wp:posOffset>
                </wp:positionV>
                <wp:extent cx="5274310" cy="635"/>
                <wp:effectExtent l="0" t="0" r="0" b="0"/>
                <wp:wrapTopAndBottom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23672" w:rsidRPr="0003454C" w:rsidRDefault="00523672" w:rsidP="00523672">
                            <w:pPr>
                              <w:pStyle w:val="aa"/>
                              <w:jc w:val="center"/>
                              <w:rPr>
                                <w:noProof/>
                                <w:szCs w:val="21"/>
                              </w:rPr>
                            </w:pPr>
                            <w:r>
                              <w:t>图片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片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0A4F38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文档</w:t>
                            </w:r>
                            <w:r>
                              <w:rPr>
                                <w:rFonts w:hint="eastAsia"/>
                              </w:rPr>
                              <w:t>编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ACFB0" id="文本框 14" o:spid="_x0000_s1030" type="#_x0000_t202" style="position:absolute;left:0;text-align:left;margin-left:19.3pt;margin-top:264.25pt;width:415.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" stroked="f">
                <v:textbox style="mso-fit-shape-to-text:t" inset="0,0,0,0">
                  <w:txbxContent>
                    <w:p w:rsidR="00523672" w:rsidRPr="0003454C" w:rsidRDefault="00523672" w:rsidP="00523672">
                      <w:pPr>
                        <w:pStyle w:val="aa"/>
                        <w:jc w:val="center"/>
                        <w:rPr>
                          <w:noProof/>
                          <w:szCs w:val="21"/>
                        </w:rPr>
                      </w:pPr>
                      <w:r>
                        <w:t>图片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片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0A4F38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文档</w:t>
                      </w:r>
                      <w:r>
                        <w:rPr>
                          <w:rFonts w:hint="eastAsia"/>
                        </w:rPr>
                        <w:t>编辑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Cs w:val="21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2394585</wp:posOffset>
            </wp:positionV>
            <wp:extent cx="5274310" cy="904240"/>
            <wp:effectExtent l="0" t="0" r="254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IM截图2017092621524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D96">
        <w:rPr>
          <w:rFonts w:hint="eastAsia"/>
          <w:szCs w:val="21"/>
        </w:rPr>
        <w:t>文档编辑部分：</w:t>
      </w:r>
      <w:r w:rsidR="00E65054">
        <w:rPr>
          <w:rFonts w:hint="eastAsia"/>
          <w:szCs w:val="21"/>
        </w:rPr>
        <w:t>在编辑文档的部分，用户可以对文档的格式进行各式各样的设置。例如字体，颜色，缩进等等。</w:t>
      </w:r>
      <w:r w:rsidR="0011186C">
        <w:rPr>
          <w:rFonts w:hint="eastAsia"/>
          <w:szCs w:val="21"/>
        </w:rPr>
        <w:t>示例如下图5</w:t>
      </w:r>
      <w:r w:rsidR="00DA54F7">
        <w:rPr>
          <w:rFonts w:hint="eastAsia"/>
          <w:szCs w:val="21"/>
        </w:rPr>
        <w:t>：</w:t>
      </w:r>
    </w:p>
    <w:p w:rsidR="00B90680" w:rsidRPr="00CF0D96" w:rsidRDefault="00B90680" w:rsidP="00CF0D96">
      <w:pPr>
        <w:pStyle w:val="a4"/>
        <w:numPr>
          <w:ilvl w:val="0"/>
          <w:numId w:val="14"/>
        </w:numPr>
        <w:ind w:firstLineChars="0"/>
        <w:outlineLvl w:val="2"/>
        <w:rPr>
          <w:rFonts w:hint="eastAsia"/>
          <w:szCs w:val="21"/>
        </w:rPr>
      </w:pPr>
      <w:r>
        <w:rPr>
          <w:rFonts w:hint="eastAsia"/>
          <w:szCs w:val="21"/>
        </w:rPr>
        <w:t>搜索部分：您可以对新闻关键词进行搜索，输入您想要的内容，即可显示搜索的内容。</w:t>
      </w:r>
      <w:r w:rsidR="000A4F3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CD1179" wp14:editId="11244772">
                <wp:simplePos x="0" y="0"/>
                <wp:positionH relativeFrom="column">
                  <wp:posOffset>1171575</wp:posOffset>
                </wp:positionH>
                <wp:positionV relativeFrom="paragraph">
                  <wp:posOffset>2353945</wp:posOffset>
                </wp:positionV>
                <wp:extent cx="3571875" cy="635"/>
                <wp:effectExtent l="0" t="0" r="0" b="0"/>
                <wp:wrapTopAndBottom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A4F38" w:rsidRPr="00AD4A90" w:rsidRDefault="000A4F38" w:rsidP="000A4F38">
                            <w:pPr>
                              <w:pStyle w:val="aa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t>图片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片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搜索</w:t>
                            </w:r>
                            <w:r>
                              <w:rPr>
                                <w:rFonts w:hint="eastAsia"/>
                              </w:rPr>
                              <w:t>新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D1179" id="文本框 22" o:spid="_x0000_s1031" type="#_x0000_t202" style="position:absolute;left:0;text-align:left;margin-left:92.25pt;margin-top:185.35pt;width:281.2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" stroked="f">
                <v:textbox style="mso-fit-shape-to-text:t" inset="0,0,0,0">
                  <w:txbxContent>
                    <w:p w:rsidR="000A4F38" w:rsidRPr="00AD4A90" w:rsidRDefault="000A4F38" w:rsidP="000A4F38">
                      <w:pPr>
                        <w:pStyle w:val="aa"/>
                        <w:jc w:val="center"/>
                        <w:rPr>
                          <w:szCs w:val="21"/>
                        </w:rPr>
                      </w:pPr>
                      <w:r>
                        <w:t>图片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片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搜索</w:t>
                      </w:r>
                      <w:r>
                        <w:rPr>
                          <w:rFonts w:hint="eastAsia"/>
                        </w:rPr>
                        <w:t>新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3C7D">
        <w:rPr>
          <w:rFonts w:hint="eastAsia"/>
          <w:noProof/>
          <w:szCs w:val="21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1687195</wp:posOffset>
            </wp:positionV>
            <wp:extent cx="3571875" cy="609600"/>
            <wp:effectExtent l="0" t="0" r="9525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IM截图201709262152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AA6" w:rsidRDefault="00E87AA6" w:rsidP="005B4313">
      <w:pPr>
        <w:pStyle w:val="a4"/>
        <w:numPr>
          <w:ilvl w:val="2"/>
          <w:numId w:val="3"/>
        </w:numPr>
        <w:ind w:firstLineChars="0"/>
        <w:outlineLvl w:val="2"/>
        <w:rPr>
          <w:sz w:val="24"/>
          <w:szCs w:val="24"/>
        </w:rPr>
      </w:pPr>
      <w:bookmarkStart w:id="12" w:name="_Toc490556445"/>
      <w:r>
        <w:rPr>
          <w:rFonts w:hint="eastAsia"/>
          <w:sz w:val="24"/>
          <w:szCs w:val="24"/>
        </w:rPr>
        <w:t>使用流程</w:t>
      </w:r>
      <w:bookmarkEnd w:id="12"/>
    </w:p>
    <w:p w:rsidR="00956B94" w:rsidRPr="00956B94" w:rsidRDefault="00BD65C7" w:rsidP="00880791">
      <w:pPr>
        <w:pStyle w:val="a4"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noProof/>
        </w:rPr>
        <w:t>（由于本部分内容过于抽象，可以移步至：</w:t>
      </w:r>
      <w:r w:rsidR="00880791" w:rsidRPr="00880791">
        <w:rPr>
          <w:noProof/>
        </w:rPr>
        <w:t>http://list.youku.com/albumlist/show/id_50706924</w:t>
      </w:r>
      <w:bookmarkStart w:id="13" w:name="_GoBack"/>
      <w:bookmarkEnd w:id="13"/>
      <w:r>
        <w:rPr>
          <w:rFonts w:hint="eastAsia"/>
          <w:noProof/>
        </w:rPr>
        <w:t>观看视频）</w:t>
      </w:r>
      <w:r w:rsidR="00AB6556">
        <w:rPr>
          <w:rFonts w:hint="eastAsia"/>
          <w:noProof/>
        </w:rPr>
        <w:t>。</w:t>
      </w:r>
    </w:p>
    <w:p w:rsidR="009837A5" w:rsidRPr="009837A5" w:rsidRDefault="009837A5" w:rsidP="009837A5">
      <w:pPr>
        <w:pStyle w:val="a4"/>
        <w:numPr>
          <w:ilvl w:val="0"/>
          <w:numId w:val="5"/>
        </w:numPr>
        <w:spacing w:line="480" w:lineRule="exact"/>
        <w:ind w:firstLineChars="0"/>
        <w:rPr>
          <w:vanish/>
          <w:sz w:val="24"/>
          <w:szCs w:val="24"/>
        </w:rPr>
      </w:pPr>
    </w:p>
    <w:p w:rsidR="009837A5" w:rsidRPr="009837A5" w:rsidRDefault="009837A5" w:rsidP="009837A5">
      <w:pPr>
        <w:pStyle w:val="a4"/>
        <w:numPr>
          <w:ilvl w:val="0"/>
          <w:numId w:val="5"/>
        </w:numPr>
        <w:spacing w:line="480" w:lineRule="exact"/>
        <w:ind w:firstLineChars="0"/>
        <w:rPr>
          <w:vanish/>
          <w:sz w:val="24"/>
          <w:szCs w:val="24"/>
        </w:rPr>
      </w:pPr>
    </w:p>
    <w:p w:rsidR="009837A5" w:rsidRPr="009837A5" w:rsidRDefault="009837A5" w:rsidP="009837A5">
      <w:pPr>
        <w:pStyle w:val="a4"/>
        <w:numPr>
          <w:ilvl w:val="0"/>
          <w:numId w:val="5"/>
        </w:numPr>
        <w:spacing w:line="480" w:lineRule="exact"/>
        <w:ind w:firstLineChars="0"/>
        <w:rPr>
          <w:vanish/>
          <w:sz w:val="24"/>
          <w:szCs w:val="24"/>
        </w:rPr>
      </w:pPr>
    </w:p>
    <w:p w:rsidR="009837A5" w:rsidRPr="009837A5" w:rsidRDefault="009837A5" w:rsidP="009837A5">
      <w:pPr>
        <w:pStyle w:val="a4"/>
        <w:numPr>
          <w:ilvl w:val="1"/>
          <w:numId w:val="5"/>
        </w:numPr>
        <w:spacing w:line="480" w:lineRule="exact"/>
        <w:ind w:firstLineChars="0"/>
        <w:rPr>
          <w:vanish/>
          <w:sz w:val="24"/>
          <w:szCs w:val="24"/>
        </w:rPr>
      </w:pPr>
    </w:p>
    <w:p w:rsidR="009837A5" w:rsidRPr="009837A5" w:rsidRDefault="009837A5" w:rsidP="009837A5">
      <w:pPr>
        <w:pStyle w:val="a4"/>
        <w:numPr>
          <w:ilvl w:val="1"/>
          <w:numId w:val="5"/>
        </w:numPr>
        <w:spacing w:line="480" w:lineRule="exact"/>
        <w:ind w:firstLineChars="0"/>
        <w:rPr>
          <w:vanish/>
          <w:sz w:val="24"/>
          <w:szCs w:val="24"/>
        </w:rPr>
      </w:pPr>
    </w:p>
    <w:p w:rsidR="00A71284" w:rsidRPr="00547F26" w:rsidRDefault="00A71284" w:rsidP="00C64539">
      <w:pPr>
        <w:pStyle w:val="a4"/>
        <w:numPr>
          <w:ilvl w:val="0"/>
          <w:numId w:val="3"/>
        </w:numPr>
        <w:ind w:firstLineChars="0"/>
        <w:jc w:val="center"/>
        <w:outlineLvl w:val="0"/>
        <w:rPr>
          <w:b/>
          <w:sz w:val="32"/>
          <w:szCs w:val="32"/>
        </w:rPr>
      </w:pPr>
      <w:bookmarkStart w:id="14" w:name="_Toc490556447"/>
      <w:r w:rsidRPr="00547F26">
        <w:rPr>
          <w:rFonts w:hint="eastAsia"/>
          <w:b/>
          <w:sz w:val="32"/>
          <w:szCs w:val="32"/>
        </w:rPr>
        <w:t>软件维护过程</w:t>
      </w:r>
      <w:bookmarkEnd w:id="14"/>
    </w:p>
    <w:p w:rsidR="003C1B26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15" w:name="_Toc490556448"/>
      <w:r w:rsidRPr="00600BAD">
        <w:rPr>
          <w:rFonts w:hint="eastAsia"/>
          <w:sz w:val="24"/>
          <w:szCs w:val="24"/>
        </w:rPr>
        <w:t>维护</w:t>
      </w:r>
      <w:r w:rsidR="00423C7F">
        <w:rPr>
          <w:rFonts w:hint="eastAsia"/>
          <w:sz w:val="24"/>
          <w:szCs w:val="24"/>
        </w:rPr>
        <w:t>方法</w:t>
      </w:r>
      <w:bookmarkEnd w:id="15"/>
    </w:p>
    <w:p w:rsidR="00B618C0" w:rsidRPr="00BA737D" w:rsidRDefault="00F86169" w:rsidP="005547FA">
      <w:pPr>
        <w:ind w:left="425" w:firstLineChars="200" w:firstLine="420"/>
        <w:jc w:val="left"/>
        <w:rPr>
          <w:rFonts w:hint="eastAsia"/>
          <w:szCs w:val="21"/>
        </w:rPr>
      </w:pPr>
      <w:r w:rsidRPr="00BF628A">
        <w:rPr>
          <w:rFonts w:hint="eastAsia"/>
          <w:szCs w:val="21"/>
        </w:rPr>
        <w:t>本软件在github中不断跟新，（地址：</w:t>
      </w:r>
      <w:r w:rsidR="007F740C" w:rsidRPr="007F740C">
        <w:rPr>
          <w:szCs w:val="21"/>
        </w:rPr>
        <w:t>https://github.com/leafspace/NewsPublishingSystem</w:t>
      </w:r>
      <w:r w:rsidRPr="00BF628A">
        <w:rPr>
          <w:rFonts w:hint="eastAsia"/>
          <w:szCs w:val="21"/>
        </w:rPr>
        <w:t>）如有问题，请及时在下方留言，我们将在第一时间内对问题进行处理。</w:t>
      </w:r>
    </w:p>
    <w:sectPr w:rsidR="00B618C0" w:rsidRPr="00BA73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207" w:rsidRDefault="00455207" w:rsidP="0014629D">
      <w:r>
        <w:separator/>
      </w:r>
    </w:p>
  </w:endnote>
  <w:endnote w:type="continuationSeparator" w:id="0">
    <w:p w:rsidR="00455207" w:rsidRDefault="00455207" w:rsidP="0014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207" w:rsidRDefault="00455207" w:rsidP="0014629D">
      <w:r>
        <w:separator/>
      </w:r>
    </w:p>
  </w:footnote>
  <w:footnote w:type="continuationSeparator" w:id="0">
    <w:p w:rsidR="00455207" w:rsidRDefault="00455207" w:rsidP="00146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02D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8CC7C89"/>
    <w:multiLevelType w:val="hybridMultilevel"/>
    <w:tmpl w:val="E1D6840A"/>
    <w:lvl w:ilvl="0" w:tplc="04090011">
      <w:start w:val="1"/>
      <w:numFmt w:val="decimal"/>
      <w:lvlText w:val="%1)"/>
      <w:lvlJc w:val="left"/>
      <w:pPr>
        <w:ind w:left="1838" w:hanging="420"/>
      </w:p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" w15:restartNumberingAfterBreak="0">
    <w:nsid w:val="22F53DBD"/>
    <w:multiLevelType w:val="hybridMultilevel"/>
    <w:tmpl w:val="94EA6776"/>
    <w:lvl w:ilvl="0" w:tplc="0409000B">
      <w:start w:val="1"/>
      <w:numFmt w:val="bullet"/>
      <w:lvlText w:val="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3" w15:restartNumberingAfterBreak="0">
    <w:nsid w:val="381112DA"/>
    <w:multiLevelType w:val="multilevel"/>
    <w:tmpl w:val="C2FCF504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DD84411"/>
    <w:multiLevelType w:val="hybridMultilevel"/>
    <w:tmpl w:val="23246124"/>
    <w:lvl w:ilvl="0" w:tplc="0409000B">
      <w:start w:val="1"/>
      <w:numFmt w:val="bullet"/>
      <w:lvlText w:val="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5" w15:restartNumberingAfterBreak="0">
    <w:nsid w:val="3E8C54E7"/>
    <w:multiLevelType w:val="multilevel"/>
    <w:tmpl w:val="CDDC29B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1E875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3907E6D"/>
    <w:multiLevelType w:val="hybridMultilevel"/>
    <w:tmpl w:val="FD96EAD4"/>
    <w:lvl w:ilvl="0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8" w15:restartNumberingAfterBreak="0">
    <w:nsid w:val="57CF7910"/>
    <w:multiLevelType w:val="hybridMultilevel"/>
    <w:tmpl w:val="4F000DE8"/>
    <w:lvl w:ilvl="0" w:tplc="0409000B">
      <w:start w:val="1"/>
      <w:numFmt w:val="bullet"/>
      <w:lvlText w:val="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9" w15:restartNumberingAfterBreak="0">
    <w:nsid w:val="58F746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83517EB"/>
    <w:multiLevelType w:val="hybridMultilevel"/>
    <w:tmpl w:val="A7F6F802"/>
    <w:lvl w:ilvl="0" w:tplc="04090011">
      <w:start w:val="1"/>
      <w:numFmt w:val="decimal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1" w15:restartNumberingAfterBreak="0">
    <w:nsid w:val="6A533D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CE660B2"/>
    <w:multiLevelType w:val="hybridMultilevel"/>
    <w:tmpl w:val="992EF9CE"/>
    <w:lvl w:ilvl="0" w:tplc="0409000F">
      <w:start w:val="1"/>
      <w:numFmt w:val="decimal"/>
      <w:lvlText w:val="%1."/>
      <w:lvlJc w:val="left"/>
      <w:pPr>
        <w:ind w:left="1691" w:hanging="420"/>
      </w:pPr>
    </w:lvl>
    <w:lvl w:ilvl="1" w:tplc="04090019" w:tentative="1">
      <w:start w:val="1"/>
      <w:numFmt w:val="lowerLetter"/>
      <w:lvlText w:val="%2)"/>
      <w:lvlJc w:val="left"/>
      <w:pPr>
        <w:ind w:left="2111" w:hanging="420"/>
      </w:pPr>
    </w:lvl>
    <w:lvl w:ilvl="2" w:tplc="0409001B" w:tentative="1">
      <w:start w:val="1"/>
      <w:numFmt w:val="lowerRoman"/>
      <w:lvlText w:val="%3."/>
      <w:lvlJc w:val="righ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9" w:tentative="1">
      <w:start w:val="1"/>
      <w:numFmt w:val="lowerLetter"/>
      <w:lvlText w:val="%5)"/>
      <w:lvlJc w:val="left"/>
      <w:pPr>
        <w:ind w:left="3371" w:hanging="420"/>
      </w:pPr>
    </w:lvl>
    <w:lvl w:ilvl="5" w:tplc="0409001B" w:tentative="1">
      <w:start w:val="1"/>
      <w:numFmt w:val="lowerRoman"/>
      <w:lvlText w:val="%6."/>
      <w:lvlJc w:val="righ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9" w:tentative="1">
      <w:start w:val="1"/>
      <w:numFmt w:val="lowerLetter"/>
      <w:lvlText w:val="%8)"/>
      <w:lvlJc w:val="left"/>
      <w:pPr>
        <w:ind w:left="4631" w:hanging="420"/>
      </w:pPr>
    </w:lvl>
    <w:lvl w:ilvl="8" w:tplc="0409001B" w:tentative="1">
      <w:start w:val="1"/>
      <w:numFmt w:val="lowerRoman"/>
      <w:lvlText w:val="%9."/>
      <w:lvlJc w:val="right"/>
      <w:pPr>
        <w:ind w:left="5051" w:hanging="420"/>
      </w:pPr>
    </w:lvl>
  </w:abstractNum>
  <w:abstractNum w:abstractNumId="13" w15:restartNumberingAfterBreak="0">
    <w:nsid w:val="7F1355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2"/>
  </w:num>
  <w:num w:numId="5">
    <w:abstractNumId w:val="13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49"/>
    <w:rsid w:val="0000207F"/>
    <w:rsid w:val="00006829"/>
    <w:rsid w:val="000172B4"/>
    <w:rsid w:val="00020502"/>
    <w:rsid w:val="00031CC4"/>
    <w:rsid w:val="000432B8"/>
    <w:rsid w:val="000450A7"/>
    <w:rsid w:val="00045BA9"/>
    <w:rsid w:val="0006098B"/>
    <w:rsid w:val="00066087"/>
    <w:rsid w:val="00077F80"/>
    <w:rsid w:val="00081FF7"/>
    <w:rsid w:val="00082076"/>
    <w:rsid w:val="00084A4F"/>
    <w:rsid w:val="00096AEA"/>
    <w:rsid w:val="000A4F38"/>
    <w:rsid w:val="000A5A7B"/>
    <w:rsid w:val="000B2848"/>
    <w:rsid w:val="000B5151"/>
    <w:rsid w:val="000B5DD9"/>
    <w:rsid w:val="000C1F85"/>
    <w:rsid w:val="000D0021"/>
    <w:rsid w:val="000E2BC0"/>
    <w:rsid w:val="000E3162"/>
    <w:rsid w:val="000F3135"/>
    <w:rsid w:val="000F5A72"/>
    <w:rsid w:val="00106F42"/>
    <w:rsid w:val="00107057"/>
    <w:rsid w:val="0011055B"/>
    <w:rsid w:val="0011186C"/>
    <w:rsid w:val="00122104"/>
    <w:rsid w:val="0012435E"/>
    <w:rsid w:val="00124F20"/>
    <w:rsid w:val="0013195F"/>
    <w:rsid w:val="00131A86"/>
    <w:rsid w:val="00134605"/>
    <w:rsid w:val="001415CE"/>
    <w:rsid w:val="00143F54"/>
    <w:rsid w:val="00144F33"/>
    <w:rsid w:val="0014629D"/>
    <w:rsid w:val="00151329"/>
    <w:rsid w:val="00152903"/>
    <w:rsid w:val="001655B6"/>
    <w:rsid w:val="00171C6D"/>
    <w:rsid w:val="00173A7C"/>
    <w:rsid w:val="001759D4"/>
    <w:rsid w:val="001821A4"/>
    <w:rsid w:val="00182ED9"/>
    <w:rsid w:val="00190E0C"/>
    <w:rsid w:val="00193BB9"/>
    <w:rsid w:val="0019779C"/>
    <w:rsid w:val="001B3B9E"/>
    <w:rsid w:val="001B7019"/>
    <w:rsid w:val="001D12A2"/>
    <w:rsid w:val="001D7F08"/>
    <w:rsid w:val="001F378D"/>
    <w:rsid w:val="002017AA"/>
    <w:rsid w:val="0020256F"/>
    <w:rsid w:val="00202CF5"/>
    <w:rsid w:val="00211445"/>
    <w:rsid w:val="0021151D"/>
    <w:rsid w:val="00213E69"/>
    <w:rsid w:val="002260EF"/>
    <w:rsid w:val="0025152B"/>
    <w:rsid w:val="00252875"/>
    <w:rsid w:val="00252D4E"/>
    <w:rsid w:val="002544F0"/>
    <w:rsid w:val="00267CAA"/>
    <w:rsid w:val="0027027E"/>
    <w:rsid w:val="00270D41"/>
    <w:rsid w:val="00283DB2"/>
    <w:rsid w:val="0029657F"/>
    <w:rsid w:val="002A3DD3"/>
    <w:rsid w:val="002B66F3"/>
    <w:rsid w:val="002C5C61"/>
    <w:rsid w:val="002D2933"/>
    <w:rsid w:val="002D47DF"/>
    <w:rsid w:val="002E3EC0"/>
    <w:rsid w:val="002E6DB3"/>
    <w:rsid w:val="003062E8"/>
    <w:rsid w:val="003073B8"/>
    <w:rsid w:val="00314E05"/>
    <w:rsid w:val="00336BDF"/>
    <w:rsid w:val="003448E4"/>
    <w:rsid w:val="00361C57"/>
    <w:rsid w:val="00363733"/>
    <w:rsid w:val="00365D29"/>
    <w:rsid w:val="00367640"/>
    <w:rsid w:val="0038210D"/>
    <w:rsid w:val="00384F67"/>
    <w:rsid w:val="003958D4"/>
    <w:rsid w:val="003A7E36"/>
    <w:rsid w:val="003C1B26"/>
    <w:rsid w:val="003C7F30"/>
    <w:rsid w:val="003D1BE0"/>
    <w:rsid w:val="003D2F17"/>
    <w:rsid w:val="003E07AF"/>
    <w:rsid w:val="003E2642"/>
    <w:rsid w:val="003F1E81"/>
    <w:rsid w:val="003F3264"/>
    <w:rsid w:val="0040155F"/>
    <w:rsid w:val="004218FF"/>
    <w:rsid w:val="00423C7F"/>
    <w:rsid w:val="004254C2"/>
    <w:rsid w:val="00425D04"/>
    <w:rsid w:val="00431A6C"/>
    <w:rsid w:val="00436D68"/>
    <w:rsid w:val="00444CAA"/>
    <w:rsid w:val="00455207"/>
    <w:rsid w:val="00455A9C"/>
    <w:rsid w:val="00456AA3"/>
    <w:rsid w:val="00456B5C"/>
    <w:rsid w:val="00457EFB"/>
    <w:rsid w:val="00462449"/>
    <w:rsid w:val="00463AF4"/>
    <w:rsid w:val="00464132"/>
    <w:rsid w:val="00470A3C"/>
    <w:rsid w:val="004731D4"/>
    <w:rsid w:val="00474A26"/>
    <w:rsid w:val="004816C3"/>
    <w:rsid w:val="004823BF"/>
    <w:rsid w:val="00487CC4"/>
    <w:rsid w:val="004A1009"/>
    <w:rsid w:val="004A1CB8"/>
    <w:rsid w:val="004A1F1D"/>
    <w:rsid w:val="004B2BAF"/>
    <w:rsid w:val="004C34F9"/>
    <w:rsid w:val="004D516F"/>
    <w:rsid w:val="004D66DB"/>
    <w:rsid w:val="004E1EE7"/>
    <w:rsid w:val="004E4DC0"/>
    <w:rsid w:val="004E59E8"/>
    <w:rsid w:val="004E67B3"/>
    <w:rsid w:val="005116B7"/>
    <w:rsid w:val="00516379"/>
    <w:rsid w:val="00522C2A"/>
    <w:rsid w:val="00523672"/>
    <w:rsid w:val="00531522"/>
    <w:rsid w:val="00536ADD"/>
    <w:rsid w:val="00536B99"/>
    <w:rsid w:val="005400DF"/>
    <w:rsid w:val="00547F26"/>
    <w:rsid w:val="0055384E"/>
    <w:rsid w:val="005547FA"/>
    <w:rsid w:val="005614A2"/>
    <w:rsid w:val="0057759F"/>
    <w:rsid w:val="00577FF2"/>
    <w:rsid w:val="0058021D"/>
    <w:rsid w:val="00580635"/>
    <w:rsid w:val="005845D0"/>
    <w:rsid w:val="00596261"/>
    <w:rsid w:val="005B0042"/>
    <w:rsid w:val="005B4313"/>
    <w:rsid w:val="005E64BE"/>
    <w:rsid w:val="005F2F49"/>
    <w:rsid w:val="005F33BB"/>
    <w:rsid w:val="005F4E18"/>
    <w:rsid w:val="005F6E99"/>
    <w:rsid w:val="00600BAD"/>
    <w:rsid w:val="006040F4"/>
    <w:rsid w:val="0060439B"/>
    <w:rsid w:val="006070BE"/>
    <w:rsid w:val="00607C05"/>
    <w:rsid w:val="006168C9"/>
    <w:rsid w:val="0061750D"/>
    <w:rsid w:val="006226E0"/>
    <w:rsid w:val="00623849"/>
    <w:rsid w:val="00623B20"/>
    <w:rsid w:val="00634374"/>
    <w:rsid w:val="00636616"/>
    <w:rsid w:val="00644541"/>
    <w:rsid w:val="00656F53"/>
    <w:rsid w:val="00661ADC"/>
    <w:rsid w:val="00661FEB"/>
    <w:rsid w:val="006670F8"/>
    <w:rsid w:val="006725E5"/>
    <w:rsid w:val="006779DC"/>
    <w:rsid w:val="00677F1D"/>
    <w:rsid w:val="00683045"/>
    <w:rsid w:val="00687442"/>
    <w:rsid w:val="006972E6"/>
    <w:rsid w:val="006A1593"/>
    <w:rsid w:val="006A565F"/>
    <w:rsid w:val="006B4CB6"/>
    <w:rsid w:val="006C0A4C"/>
    <w:rsid w:val="006C2B05"/>
    <w:rsid w:val="006D2C37"/>
    <w:rsid w:val="006D33C5"/>
    <w:rsid w:val="006E010A"/>
    <w:rsid w:val="006E3C2D"/>
    <w:rsid w:val="006E43F0"/>
    <w:rsid w:val="006F4C12"/>
    <w:rsid w:val="006F783F"/>
    <w:rsid w:val="00701AB6"/>
    <w:rsid w:val="00706AC5"/>
    <w:rsid w:val="00715DC4"/>
    <w:rsid w:val="0072465A"/>
    <w:rsid w:val="007256B3"/>
    <w:rsid w:val="00730426"/>
    <w:rsid w:val="007335AB"/>
    <w:rsid w:val="00735B92"/>
    <w:rsid w:val="0073708D"/>
    <w:rsid w:val="007426FE"/>
    <w:rsid w:val="007446B1"/>
    <w:rsid w:val="007513A5"/>
    <w:rsid w:val="00751A7A"/>
    <w:rsid w:val="0076490B"/>
    <w:rsid w:val="00765C5E"/>
    <w:rsid w:val="00767ABC"/>
    <w:rsid w:val="00771536"/>
    <w:rsid w:val="007B011D"/>
    <w:rsid w:val="007B5F41"/>
    <w:rsid w:val="007D3C7D"/>
    <w:rsid w:val="007E2E5E"/>
    <w:rsid w:val="007E420E"/>
    <w:rsid w:val="007E6825"/>
    <w:rsid w:val="007F3E66"/>
    <w:rsid w:val="007F57A6"/>
    <w:rsid w:val="007F740C"/>
    <w:rsid w:val="0080396C"/>
    <w:rsid w:val="00814B4E"/>
    <w:rsid w:val="00816A9A"/>
    <w:rsid w:val="00817806"/>
    <w:rsid w:val="00817B27"/>
    <w:rsid w:val="0082040B"/>
    <w:rsid w:val="00820952"/>
    <w:rsid w:val="008259B0"/>
    <w:rsid w:val="00836377"/>
    <w:rsid w:val="00836DCE"/>
    <w:rsid w:val="00842BD0"/>
    <w:rsid w:val="0085058B"/>
    <w:rsid w:val="008536D3"/>
    <w:rsid w:val="00853906"/>
    <w:rsid w:val="0086030E"/>
    <w:rsid w:val="00867212"/>
    <w:rsid w:val="00870A61"/>
    <w:rsid w:val="008712B3"/>
    <w:rsid w:val="0087451D"/>
    <w:rsid w:val="00880791"/>
    <w:rsid w:val="00884574"/>
    <w:rsid w:val="00884ED5"/>
    <w:rsid w:val="00884EE4"/>
    <w:rsid w:val="00886053"/>
    <w:rsid w:val="008879FA"/>
    <w:rsid w:val="00893D4D"/>
    <w:rsid w:val="008A6E77"/>
    <w:rsid w:val="008B4A54"/>
    <w:rsid w:val="008D083B"/>
    <w:rsid w:val="008D2AB5"/>
    <w:rsid w:val="008D7EFB"/>
    <w:rsid w:val="008E115E"/>
    <w:rsid w:val="008F3490"/>
    <w:rsid w:val="008F6DD3"/>
    <w:rsid w:val="00901C1B"/>
    <w:rsid w:val="009124CD"/>
    <w:rsid w:val="00945A32"/>
    <w:rsid w:val="00956544"/>
    <w:rsid w:val="00956B94"/>
    <w:rsid w:val="00966098"/>
    <w:rsid w:val="009755BA"/>
    <w:rsid w:val="00975856"/>
    <w:rsid w:val="00980C61"/>
    <w:rsid w:val="009837A5"/>
    <w:rsid w:val="009A2C67"/>
    <w:rsid w:val="009A5F8E"/>
    <w:rsid w:val="009B02FF"/>
    <w:rsid w:val="009B255E"/>
    <w:rsid w:val="009B5E01"/>
    <w:rsid w:val="009B7048"/>
    <w:rsid w:val="009C4C92"/>
    <w:rsid w:val="009D37DE"/>
    <w:rsid w:val="009D4AE5"/>
    <w:rsid w:val="009D4F17"/>
    <w:rsid w:val="009E3FAD"/>
    <w:rsid w:val="009E5C04"/>
    <w:rsid w:val="009E78FA"/>
    <w:rsid w:val="009F3733"/>
    <w:rsid w:val="009F60F6"/>
    <w:rsid w:val="00A07D1A"/>
    <w:rsid w:val="00A1592C"/>
    <w:rsid w:val="00A277CF"/>
    <w:rsid w:val="00A310DE"/>
    <w:rsid w:val="00A323B9"/>
    <w:rsid w:val="00A6040C"/>
    <w:rsid w:val="00A62E3E"/>
    <w:rsid w:val="00A71284"/>
    <w:rsid w:val="00A76112"/>
    <w:rsid w:val="00A76343"/>
    <w:rsid w:val="00A8085A"/>
    <w:rsid w:val="00A80E4A"/>
    <w:rsid w:val="00A820BC"/>
    <w:rsid w:val="00A82DD2"/>
    <w:rsid w:val="00A960A6"/>
    <w:rsid w:val="00A96730"/>
    <w:rsid w:val="00AA1E92"/>
    <w:rsid w:val="00AA2EB1"/>
    <w:rsid w:val="00AB6556"/>
    <w:rsid w:val="00AC451F"/>
    <w:rsid w:val="00AD105F"/>
    <w:rsid w:val="00AD27AF"/>
    <w:rsid w:val="00AD6A22"/>
    <w:rsid w:val="00AF2C02"/>
    <w:rsid w:val="00AF7AC1"/>
    <w:rsid w:val="00AF7EAC"/>
    <w:rsid w:val="00B03050"/>
    <w:rsid w:val="00B1579B"/>
    <w:rsid w:val="00B3088A"/>
    <w:rsid w:val="00B32F81"/>
    <w:rsid w:val="00B33E53"/>
    <w:rsid w:val="00B46A04"/>
    <w:rsid w:val="00B51613"/>
    <w:rsid w:val="00B51CED"/>
    <w:rsid w:val="00B52AF8"/>
    <w:rsid w:val="00B52E08"/>
    <w:rsid w:val="00B53316"/>
    <w:rsid w:val="00B53793"/>
    <w:rsid w:val="00B539ED"/>
    <w:rsid w:val="00B53B8C"/>
    <w:rsid w:val="00B618C0"/>
    <w:rsid w:val="00B6310F"/>
    <w:rsid w:val="00B670F5"/>
    <w:rsid w:val="00B7134E"/>
    <w:rsid w:val="00B7151B"/>
    <w:rsid w:val="00B76063"/>
    <w:rsid w:val="00B81377"/>
    <w:rsid w:val="00B872E2"/>
    <w:rsid w:val="00B90680"/>
    <w:rsid w:val="00B91E73"/>
    <w:rsid w:val="00B93706"/>
    <w:rsid w:val="00B97717"/>
    <w:rsid w:val="00BA5CBE"/>
    <w:rsid w:val="00BA737D"/>
    <w:rsid w:val="00BB7ED0"/>
    <w:rsid w:val="00BD0B0B"/>
    <w:rsid w:val="00BD65C7"/>
    <w:rsid w:val="00BF5F1C"/>
    <w:rsid w:val="00BF628A"/>
    <w:rsid w:val="00BF630B"/>
    <w:rsid w:val="00C02505"/>
    <w:rsid w:val="00C0341E"/>
    <w:rsid w:val="00C14405"/>
    <w:rsid w:val="00C2056E"/>
    <w:rsid w:val="00C22A0D"/>
    <w:rsid w:val="00C45CFC"/>
    <w:rsid w:val="00C574FF"/>
    <w:rsid w:val="00C620C5"/>
    <w:rsid w:val="00C624E2"/>
    <w:rsid w:val="00C64539"/>
    <w:rsid w:val="00C7297A"/>
    <w:rsid w:val="00C80CD6"/>
    <w:rsid w:val="00C91B8D"/>
    <w:rsid w:val="00C929EE"/>
    <w:rsid w:val="00C93506"/>
    <w:rsid w:val="00C93D15"/>
    <w:rsid w:val="00C9540B"/>
    <w:rsid w:val="00C97444"/>
    <w:rsid w:val="00CA4DE1"/>
    <w:rsid w:val="00CA7DD4"/>
    <w:rsid w:val="00CB77D0"/>
    <w:rsid w:val="00CB7959"/>
    <w:rsid w:val="00CC6EBB"/>
    <w:rsid w:val="00CD44F6"/>
    <w:rsid w:val="00CE05AA"/>
    <w:rsid w:val="00CE0FD9"/>
    <w:rsid w:val="00CE26FA"/>
    <w:rsid w:val="00CF0D96"/>
    <w:rsid w:val="00CF1A84"/>
    <w:rsid w:val="00CF2C67"/>
    <w:rsid w:val="00CF479B"/>
    <w:rsid w:val="00D00010"/>
    <w:rsid w:val="00D02FC5"/>
    <w:rsid w:val="00D065F3"/>
    <w:rsid w:val="00D253E1"/>
    <w:rsid w:val="00D334A6"/>
    <w:rsid w:val="00D37A2D"/>
    <w:rsid w:val="00D53B0D"/>
    <w:rsid w:val="00D5449B"/>
    <w:rsid w:val="00D6743E"/>
    <w:rsid w:val="00D7741C"/>
    <w:rsid w:val="00D77BAD"/>
    <w:rsid w:val="00D81550"/>
    <w:rsid w:val="00D904A9"/>
    <w:rsid w:val="00D94345"/>
    <w:rsid w:val="00D97A29"/>
    <w:rsid w:val="00DA54F7"/>
    <w:rsid w:val="00DA670D"/>
    <w:rsid w:val="00DB7CA2"/>
    <w:rsid w:val="00DC0A1C"/>
    <w:rsid w:val="00DD01C3"/>
    <w:rsid w:val="00DF1A90"/>
    <w:rsid w:val="00DF3792"/>
    <w:rsid w:val="00E00840"/>
    <w:rsid w:val="00E010B0"/>
    <w:rsid w:val="00E0193E"/>
    <w:rsid w:val="00E02326"/>
    <w:rsid w:val="00E1087D"/>
    <w:rsid w:val="00E12C13"/>
    <w:rsid w:val="00E13B77"/>
    <w:rsid w:val="00E20C61"/>
    <w:rsid w:val="00E2675E"/>
    <w:rsid w:val="00E27E5B"/>
    <w:rsid w:val="00E30964"/>
    <w:rsid w:val="00E3151C"/>
    <w:rsid w:val="00E45494"/>
    <w:rsid w:val="00E45606"/>
    <w:rsid w:val="00E52669"/>
    <w:rsid w:val="00E60F13"/>
    <w:rsid w:val="00E65054"/>
    <w:rsid w:val="00E6636D"/>
    <w:rsid w:val="00E84E51"/>
    <w:rsid w:val="00E86790"/>
    <w:rsid w:val="00E8683C"/>
    <w:rsid w:val="00E87AA6"/>
    <w:rsid w:val="00EA33C8"/>
    <w:rsid w:val="00EA5C3F"/>
    <w:rsid w:val="00EA77D1"/>
    <w:rsid w:val="00EB2708"/>
    <w:rsid w:val="00EB7865"/>
    <w:rsid w:val="00EC0BAE"/>
    <w:rsid w:val="00EC0BF3"/>
    <w:rsid w:val="00EC1242"/>
    <w:rsid w:val="00EC7ED5"/>
    <w:rsid w:val="00ED65A3"/>
    <w:rsid w:val="00EE7748"/>
    <w:rsid w:val="00EF3285"/>
    <w:rsid w:val="00F04901"/>
    <w:rsid w:val="00F1142A"/>
    <w:rsid w:val="00F1567E"/>
    <w:rsid w:val="00F166F6"/>
    <w:rsid w:val="00F2670A"/>
    <w:rsid w:val="00F26F97"/>
    <w:rsid w:val="00F27E0C"/>
    <w:rsid w:val="00F45AA6"/>
    <w:rsid w:val="00F46908"/>
    <w:rsid w:val="00F72DC8"/>
    <w:rsid w:val="00F72F2C"/>
    <w:rsid w:val="00F7766B"/>
    <w:rsid w:val="00F84809"/>
    <w:rsid w:val="00F86169"/>
    <w:rsid w:val="00F87EBB"/>
    <w:rsid w:val="00F90C94"/>
    <w:rsid w:val="00FA73E1"/>
    <w:rsid w:val="00FB3624"/>
    <w:rsid w:val="00FB6E14"/>
    <w:rsid w:val="00FC53D9"/>
    <w:rsid w:val="00FD1C6B"/>
    <w:rsid w:val="00FD1DD8"/>
    <w:rsid w:val="00FD39C5"/>
    <w:rsid w:val="00FD3A1E"/>
    <w:rsid w:val="00FD4EF8"/>
    <w:rsid w:val="00FD6F46"/>
    <w:rsid w:val="00FE1EDE"/>
    <w:rsid w:val="00FE28DD"/>
    <w:rsid w:val="00FE370F"/>
    <w:rsid w:val="00FE56B6"/>
    <w:rsid w:val="00FF03EA"/>
    <w:rsid w:val="00FF2F77"/>
    <w:rsid w:val="00FF4629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28A95"/>
  <w15:chartTrackingRefBased/>
  <w15:docId w15:val="{3748F855-B6A7-4570-9857-9F2AB927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5B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3F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143F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C2B0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146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4629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6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629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45B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45BA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45BA9"/>
    <w:pPr>
      <w:ind w:left="210"/>
      <w:jc w:val="left"/>
    </w:pPr>
    <w:rPr>
      <w:rFonts w:eastAsiaTheme="minorHAnsi"/>
      <w:smallCaps/>
      <w:sz w:val="20"/>
      <w:szCs w:val="20"/>
    </w:rPr>
  </w:style>
  <w:style w:type="character" w:styleId="a9">
    <w:name w:val="Hyperlink"/>
    <w:basedOn w:val="a0"/>
    <w:uiPriority w:val="99"/>
    <w:unhideWhenUsed/>
    <w:rsid w:val="00045BA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97444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97444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C7F30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C7F30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C7F30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C7F30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C7F30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C7F30"/>
    <w:pPr>
      <w:ind w:left="1680"/>
      <w:jc w:val="left"/>
    </w:pPr>
    <w:rPr>
      <w:rFonts w:eastAsiaTheme="minorHAns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C7297A"/>
    <w:rPr>
      <w:rFonts w:asciiTheme="majorHAnsi" w:eastAsia="黑体" w:hAnsiTheme="majorHAnsi" w:cstheme="majorBidi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BD65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4D6C9-197A-4664-B440-B928D16C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331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立飞</dc:creator>
  <cp:keywords/>
  <dc:description/>
  <cp:lastModifiedBy>张立飞</cp:lastModifiedBy>
  <cp:revision>114</cp:revision>
  <dcterms:created xsi:type="dcterms:W3CDTF">2017-08-15T01:35:00Z</dcterms:created>
  <dcterms:modified xsi:type="dcterms:W3CDTF">2017-09-26T14:37:00Z</dcterms:modified>
</cp:coreProperties>
</file>